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0CB957" w14:textId="77777777" w:rsidR="00454CCB" w:rsidRDefault="00893C2D" w:rsidP="00893C2D">
      <w:pPr>
        <w:rPr>
          <w:rFonts w:hint="eastAsia"/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 xml:space="preserve">　</w:t>
      </w:r>
    </w:p>
    <w:p w14:paraId="0E2EE9D8" w14:textId="77777777" w:rsidR="00546F85" w:rsidRDefault="001E5FB6" w:rsidP="00546F85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 xml:space="preserve">　</w:t>
      </w:r>
      <w:r w:rsidR="005933B1">
        <w:rPr>
          <w:rFonts w:hint="eastAsia"/>
          <w:b/>
          <w:sz w:val="32"/>
          <w:szCs w:val="32"/>
        </w:rPr>
        <w:t xml:space="preserve">卒業・新入学用　</w:t>
      </w:r>
      <w:r w:rsidR="00546F85">
        <w:rPr>
          <w:rFonts w:hint="eastAsia"/>
          <w:b/>
          <w:sz w:val="32"/>
          <w:szCs w:val="32"/>
        </w:rPr>
        <w:t>さくら記章</w:t>
      </w:r>
      <w:r w:rsidR="005933B1">
        <w:rPr>
          <w:rFonts w:hint="eastAsia"/>
          <w:b/>
          <w:sz w:val="32"/>
          <w:szCs w:val="32"/>
        </w:rPr>
        <w:t>等</w:t>
      </w:r>
      <w:r w:rsidR="00546F85">
        <w:rPr>
          <w:rFonts w:hint="eastAsia"/>
          <w:b/>
          <w:sz w:val="32"/>
          <w:szCs w:val="32"/>
        </w:rPr>
        <w:t xml:space="preserve">　予約</w:t>
      </w:r>
      <w:r w:rsidR="006E2B79" w:rsidRPr="001E3646">
        <w:rPr>
          <w:rFonts w:hint="eastAsia"/>
          <w:b/>
          <w:sz w:val="32"/>
          <w:szCs w:val="32"/>
        </w:rPr>
        <w:t>注文</w:t>
      </w:r>
      <w:r w:rsidR="0063467F" w:rsidRPr="001E3646">
        <w:rPr>
          <w:rFonts w:hint="eastAsia"/>
          <w:b/>
          <w:sz w:val="32"/>
          <w:szCs w:val="32"/>
        </w:rPr>
        <w:t>フォーム</w:t>
      </w:r>
      <w:r w:rsidR="00546F85">
        <w:rPr>
          <w:b/>
          <w:sz w:val="32"/>
          <w:szCs w:val="32"/>
        </w:rPr>
        <w:tab/>
      </w:r>
    </w:p>
    <w:p w14:paraId="38CDAF87" w14:textId="77777777" w:rsidR="00546F85" w:rsidRPr="004170EC" w:rsidRDefault="004170EC" w:rsidP="004D0FC8">
      <w:pPr>
        <w:ind w:firstLineChars="1224" w:firstLine="3170"/>
        <w:rPr>
          <w:sz w:val="28"/>
          <w:szCs w:val="28"/>
        </w:rPr>
      </w:pPr>
      <w:r w:rsidRPr="004170EC">
        <w:rPr>
          <w:rFonts w:hint="eastAsia"/>
          <w:sz w:val="28"/>
          <w:szCs w:val="28"/>
        </w:rPr>
        <w:t>(</w:t>
      </w:r>
      <w:r w:rsidRPr="004170EC">
        <w:rPr>
          <w:rFonts w:hint="eastAsia"/>
          <w:sz w:val="28"/>
          <w:szCs w:val="28"/>
        </w:rPr>
        <w:t>ＦＡＸ・メール添付用</w:t>
      </w:r>
      <w:r w:rsidRPr="004170EC">
        <w:rPr>
          <w:rFonts w:hint="eastAsia"/>
          <w:sz w:val="28"/>
          <w:szCs w:val="28"/>
        </w:rPr>
        <w:t>)</w:t>
      </w:r>
    </w:p>
    <w:p w14:paraId="45D3A064" w14:textId="77777777" w:rsidR="00893C2D" w:rsidRPr="004170EC" w:rsidRDefault="00893C2D" w:rsidP="00893C2D">
      <w:pPr>
        <w:rPr>
          <w:rFonts w:hint="eastAsia"/>
          <w:sz w:val="24"/>
        </w:rPr>
      </w:pPr>
    </w:p>
    <w:p w14:paraId="62BCE7B4" w14:textId="77777777" w:rsidR="00520C7F" w:rsidRPr="00546F85" w:rsidRDefault="00546F85" w:rsidP="00546F85">
      <w:pPr>
        <w:jc w:val="center"/>
        <w:rPr>
          <w:rFonts w:hint="eastAsia"/>
          <w:b/>
          <w:sz w:val="32"/>
          <w:szCs w:val="32"/>
        </w:rPr>
      </w:pPr>
      <w:r>
        <w:rPr>
          <w:rFonts w:hint="eastAsia"/>
          <w:szCs w:val="21"/>
        </w:rPr>
        <w:t xml:space="preserve">新入学・卒業式用祝記章　　　　　　　　　　　</w:t>
      </w:r>
      <w:r w:rsidR="001D533B">
        <w:rPr>
          <w:rFonts w:hint="eastAsia"/>
          <w:szCs w:val="21"/>
        </w:rPr>
        <w:t xml:space="preserve">  </w:t>
      </w:r>
      <w:r w:rsidR="008F7A8C">
        <w:rPr>
          <w:rFonts w:hint="eastAsia"/>
          <w:szCs w:val="21"/>
        </w:rPr>
        <w:t xml:space="preserve">　</w:t>
      </w:r>
      <w:r w:rsidR="001D533B">
        <w:rPr>
          <w:rFonts w:hint="eastAsia"/>
          <w:szCs w:val="21"/>
        </w:rPr>
        <w:t xml:space="preserve">                 </w:t>
      </w:r>
      <w:r w:rsidR="001D533B">
        <w:rPr>
          <w:rFonts w:hint="eastAsia"/>
          <w:szCs w:val="21"/>
        </w:rPr>
        <w:t xml:space="preserve">注文日　　　　年　　　月　</w:t>
      </w:r>
      <w:r w:rsidR="00F970F4">
        <w:rPr>
          <w:rFonts w:hint="eastAsia"/>
          <w:szCs w:val="21"/>
        </w:rPr>
        <w:t xml:space="preserve">　</w:t>
      </w:r>
      <w:r w:rsidR="001D533B">
        <w:rPr>
          <w:rFonts w:hint="eastAsia"/>
          <w:szCs w:val="21"/>
        </w:rPr>
        <w:t xml:space="preserve">　日</w:t>
      </w: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51"/>
        <w:gridCol w:w="1374"/>
        <w:gridCol w:w="1512"/>
        <w:gridCol w:w="6111"/>
      </w:tblGrid>
      <w:tr w:rsidR="002A1F99" w:rsidRPr="00CF5D6E" w14:paraId="51182B4E" w14:textId="77777777" w:rsidTr="00AF397A">
        <w:trPr>
          <w:trHeight w:hRule="exact" w:val="660"/>
        </w:trPr>
        <w:tc>
          <w:tcPr>
            <w:tcW w:w="2725" w:type="dxa"/>
            <w:gridSpan w:val="2"/>
            <w:shd w:val="clear" w:color="auto" w:fill="auto"/>
            <w:vAlign w:val="center"/>
          </w:tcPr>
          <w:p w14:paraId="0411DA42" w14:textId="77777777" w:rsidR="002A1F99" w:rsidRPr="003B0A2F" w:rsidRDefault="00546F85" w:rsidP="008F7A8C">
            <w:pPr>
              <w:spacing w:line="200" w:lineRule="exact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Cs w:val="21"/>
              </w:rPr>
              <w:t>学校</w:t>
            </w:r>
            <w:r w:rsidR="002A1F99" w:rsidRPr="00CF5D6E">
              <w:rPr>
                <w:rFonts w:hint="eastAsia"/>
                <w:szCs w:val="21"/>
              </w:rPr>
              <w:t>名</w:t>
            </w:r>
          </w:p>
        </w:tc>
        <w:tc>
          <w:tcPr>
            <w:tcW w:w="762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3BEEBEBD" w14:textId="77777777" w:rsidR="002A1F99" w:rsidRPr="00CF5D6E" w:rsidRDefault="002A1F99" w:rsidP="002A1F99">
            <w:pPr>
              <w:rPr>
                <w:szCs w:val="21"/>
              </w:rPr>
            </w:pPr>
          </w:p>
        </w:tc>
      </w:tr>
      <w:tr w:rsidR="003B0A2F" w:rsidRPr="00CF5D6E" w14:paraId="35FC24A3" w14:textId="77777777" w:rsidTr="003B0A2F">
        <w:trPr>
          <w:trHeight w:hRule="exact" w:val="567"/>
        </w:trPr>
        <w:tc>
          <w:tcPr>
            <w:tcW w:w="2725" w:type="dxa"/>
            <w:gridSpan w:val="2"/>
            <w:shd w:val="clear" w:color="auto" w:fill="auto"/>
            <w:vAlign w:val="center"/>
          </w:tcPr>
          <w:p w14:paraId="27423697" w14:textId="77777777" w:rsidR="003B0A2F" w:rsidRPr="00CF5D6E" w:rsidRDefault="003B0A2F" w:rsidP="002A1F99">
            <w:pPr>
              <w:rPr>
                <w:szCs w:val="21"/>
              </w:rPr>
            </w:pPr>
            <w:r w:rsidRPr="00CF5D6E">
              <w:rPr>
                <w:rFonts w:hint="eastAsia"/>
                <w:szCs w:val="21"/>
              </w:rPr>
              <w:t>お名前　（ご担当者）</w:t>
            </w:r>
          </w:p>
        </w:tc>
        <w:tc>
          <w:tcPr>
            <w:tcW w:w="762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3234FDDF" w14:textId="77777777" w:rsidR="003B0A2F" w:rsidRPr="00CF5D6E" w:rsidRDefault="003B0A2F" w:rsidP="00D40A4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　　　　　　　　　　　　　　</w:t>
            </w:r>
          </w:p>
        </w:tc>
      </w:tr>
      <w:tr w:rsidR="00FA2E90" w:rsidRPr="00CF5D6E" w14:paraId="44885A55" w14:textId="77777777" w:rsidTr="00454CCB">
        <w:trPr>
          <w:trHeight w:hRule="exact" w:val="847"/>
        </w:trPr>
        <w:tc>
          <w:tcPr>
            <w:tcW w:w="2725" w:type="dxa"/>
            <w:gridSpan w:val="2"/>
            <w:shd w:val="clear" w:color="auto" w:fill="auto"/>
          </w:tcPr>
          <w:p w14:paraId="251645C7" w14:textId="77777777" w:rsidR="00FA2E90" w:rsidRPr="00CF5D6E" w:rsidRDefault="00454CCB" w:rsidP="002A1F99">
            <w:pPr>
              <w:rPr>
                <w:szCs w:val="21"/>
              </w:rPr>
            </w:pPr>
            <w:r>
              <w:rPr>
                <w:szCs w:val="21"/>
              </w:rPr>
              <w:br/>
            </w:r>
            <w:r w:rsidR="00FA2E90" w:rsidRPr="00CF5D6E">
              <w:rPr>
                <w:rFonts w:hint="eastAsia"/>
                <w:szCs w:val="21"/>
              </w:rPr>
              <w:t>ご住所</w:t>
            </w:r>
          </w:p>
        </w:tc>
        <w:tc>
          <w:tcPr>
            <w:tcW w:w="7623" w:type="dxa"/>
            <w:gridSpan w:val="2"/>
            <w:shd w:val="clear" w:color="auto" w:fill="auto"/>
          </w:tcPr>
          <w:p w14:paraId="627F9E7C" w14:textId="77777777" w:rsidR="00FA2E90" w:rsidRPr="00CF5D6E" w:rsidRDefault="00FA2E90" w:rsidP="002A1F99">
            <w:pPr>
              <w:rPr>
                <w:rFonts w:hint="eastAsia"/>
                <w:szCs w:val="21"/>
              </w:rPr>
            </w:pPr>
            <w:r w:rsidRPr="00CF5D6E">
              <w:rPr>
                <w:rFonts w:hint="eastAsia"/>
                <w:szCs w:val="21"/>
              </w:rPr>
              <w:t>〒　　　－</w:t>
            </w:r>
            <w:r w:rsidRPr="00CF5D6E">
              <w:rPr>
                <w:rFonts w:hint="eastAsia"/>
                <w:szCs w:val="21"/>
              </w:rPr>
              <w:t xml:space="preserve">   </w:t>
            </w:r>
            <w:r w:rsidRPr="00CF5D6E">
              <w:rPr>
                <w:rFonts w:hint="eastAsia"/>
                <w:szCs w:val="21"/>
              </w:rPr>
              <w:t xml:space="preserve">　　　　</w:t>
            </w:r>
          </w:p>
          <w:p w14:paraId="54EFE7EB" w14:textId="77777777" w:rsidR="00FA2E90" w:rsidRPr="00CF5D6E" w:rsidRDefault="00FA2E90" w:rsidP="00454CCB">
            <w:pPr>
              <w:ind w:firstLineChars="400" w:firstLine="756"/>
              <w:rPr>
                <w:rFonts w:hint="eastAsia"/>
                <w:szCs w:val="21"/>
              </w:rPr>
            </w:pPr>
            <w:r w:rsidRPr="00CF5D6E">
              <w:rPr>
                <w:rFonts w:hint="eastAsia"/>
                <w:szCs w:val="21"/>
              </w:rPr>
              <w:t>都道府県　　　　　市区町村</w:t>
            </w:r>
          </w:p>
          <w:p w14:paraId="12A0F94A" w14:textId="77777777" w:rsidR="00FA2E90" w:rsidRPr="00CF5D6E" w:rsidRDefault="00FA2E90" w:rsidP="002A1F99">
            <w:pPr>
              <w:rPr>
                <w:szCs w:val="21"/>
              </w:rPr>
            </w:pPr>
          </w:p>
        </w:tc>
      </w:tr>
      <w:tr w:rsidR="00FA2E90" w:rsidRPr="00CF5D6E" w14:paraId="4A7B2165" w14:textId="77777777" w:rsidTr="00454CCB">
        <w:tc>
          <w:tcPr>
            <w:tcW w:w="2725" w:type="dxa"/>
            <w:gridSpan w:val="2"/>
            <w:shd w:val="clear" w:color="auto" w:fill="auto"/>
            <w:vAlign w:val="center"/>
          </w:tcPr>
          <w:p w14:paraId="3DFE4F89" w14:textId="77777777" w:rsidR="00FA2E90" w:rsidRPr="00CF5D6E" w:rsidRDefault="00FA2E90" w:rsidP="00AA06B1">
            <w:pPr>
              <w:rPr>
                <w:szCs w:val="21"/>
              </w:rPr>
            </w:pPr>
            <w:r w:rsidRPr="00CF5D6E">
              <w:rPr>
                <w:rFonts w:hint="eastAsia"/>
                <w:szCs w:val="21"/>
              </w:rPr>
              <w:t>電話番号・ＦＡＸ番号</w:t>
            </w:r>
          </w:p>
        </w:tc>
        <w:tc>
          <w:tcPr>
            <w:tcW w:w="7623" w:type="dxa"/>
            <w:gridSpan w:val="2"/>
            <w:shd w:val="clear" w:color="auto" w:fill="auto"/>
          </w:tcPr>
          <w:p w14:paraId="603E20BF" w14:textId="77777777" w:rsidR="00FA2E90" w:rsidRPr="00CF5D6E" w:rsidRDefault="00FA2E90" w:rsidP="00131C82">
            <w:pPr>
              <w:rPr>
                <w:rFonts w:hint="eastAsia"/>
                <w:szCs w:val="21"/>
              </w:rPr>
            </w:pPr>
            <w:r w:rsidRPr="00CF5D6E">
              <w:rPr>
                <w:rFonts w:hint="eastAsia"/>
                <w:szCs w:val="21"/>
              </w:rPr>
              <w:t>TEL (</w:t>
            </w:r>
            <w:r>
              <w:rPr>
                <w:rFonts w:hint="eastAsia"/>
                <w:szCs w:val="21"/>
              </w:rPr>
              <w:t xml:space="preserve">    </w:t>
            </w:r>
            <w:r w:rsidRPr="00CF5D6E">
              <w:rPr>
                <w:rFonts w:hint="eastAsia"/>
                <w:szCs w:val="21"/>
              </w:rPr>
              <w:t xml:space="preserve">   )       </w:t>
            </w:r>
            <w:r w:rsidRPr="00CF5D6E">
              <w:rPr>
                <w:rFonts w:hint="eastAsia"/>
                <w:szCs w:val="21"/>
              </w:rPr>
              <w:t>－</w:t>
            </w:r>
            <w:r>
              <w:rPr>
                <w:rFonts w:hint="eastAsia"/>
                <w:szCs w:val="21"/>
              </w:rPr>
              <w:t xml:space="preserve">　　　　　　</w:t>
            </w:r>
            <w:r w:rsidRPr="00CF5D6E">
              <w:rPr>
                <w:rFonts w:hint="eastAsia"/>
                <w:szCs w:val="21"/>
              </w:rPr>
              <w:t>FAX (</w:t>
            </w:r>
            <w:r>
              <w:rPr>
                <w:rFonts w:hint="eastAsia"/>
                <w:szCs w:val="21"/>
              </w:rPr>
              <w:t xml:space="preserve">   </w:t>
            </w:r>
            <w:r w:rsidRPr="00CF5D6E">
              <w:rPr>
                <w:rFonts w:hint="eastAsia"/>
                <w:szCs w:val="21"/>
              </w:rPr>
              <w:t xml:space="preserve">    )       </w:t>
            </w:r>
            <w:r w:rsidRPr="00CF5D6E">
              <w:rPr>
                <w:rFonts w:hint="eastAsia"/>
                <w:szCs w:val="21"/>
              </w:rPr>
              <w:t>－</w:t>
            </w:r>
          </w:p>
        </w:tc>
      </w:tr>
      <w:tr w:rsidR="00FA2E90" w:rsidRPr="00CF5D6E" w14:paraId="60962FFC" w14:textId="77777777" w:rsidTr="00454CCB">
        <w:tc>
          <w:tcPr>
            <w:tcW w:w="2725" w:type="dxa"/>
            <w:gridSpan w:val="2"/>
            <w:shd w:val="clear" w:color="auto" w:fill="auto"/>
          </w:tcPr>
          <w:p w14:paraId="70BCE9A5" w14:textId="77777777" w:rsidR="00FA2E90" w:rsidRPr="00CF5D6E" w:rsidRDefault="00FA2E90" w:rsidP="002A1F99">
            <w:pPr>
              <w:rPr>
                <w:rFonts w:hint="eastAsia"/>
                <w:szCs w:val="21"/>
              </w:rPr>
            </w:pPr>
            <w:r w:rsidRPr="00CF5D6E">
              <w:rPr>
                <w:rFonts w:hint="eastAsia"/>
                <w:szCs w:val="21"/>
              </w:rPr>
              <w:t>メールアドレス</w:t>
            </w:r>
          </w:p>
        </w:tc>
        <w:tc>
          <w:tcPr>
            <w:tcW w:w="7623" w:type="dxa"/>
            <w:gridSpan w:val="2"/>
            <w:shd w:val="clear" w:color="auto" w:fill="auto"/>
          </w:tcPr>
          <w:p w14:paraId="1A5C437F" w14:textId="77777777" w:rsidR="00FA2E90" w:rsidRPr="00CF5D6E" w:rsidRDefault="00FA2E90" w:rsidP="002A1F99">
            <w:pPr>
              <w:rPr>
                <w:szCs w:val="21"/>
              </w:rPr>
            </w:pPr>
            <w:r w:rsidRPr="00CF5D6E">
              <w:rPr>
                <w:rFonts w:hint="eastAsia"/>
                <w:szCs w:val="21"/>
              </w:rPr>
              <w:t xml:space="preserve">　　　　　　　　　　</w:t>
            </w:r>
            <w:r w:rsidRPr="00CF5D6E">
              <w:rPr>
                <w:rFonts w:hint="eastAsia"/>
                <w:szCs w:val="21"/>
              </w:rPr>
              <w:t>@</w:t>
            </w:r>
          </w:p>
        </w:tc>
      </w:tr>
      <w:tr w:rsidR="00FA2E90" w:rsidRPr="008232D3" w14:paraId="001FC884" w14:textId="77777777" w:rsidTr="00503B25">
        <w:tc>
          <w:tcPr>
            <w:tcW w:w="1351" w:type="dxa"/>
            <w:tcBorders>
              <w:right w:val="nil"/>
            </w:tcBorders>
            <w:shd w:val="clear" w:color="auto" w:fill="auto"/>
          </w:tcPr>
          <w:p w14:paraId="7CBBB002" w14:textId="77777777" w:rsidR="00FA2E90" w:rsidRPr="00CF5D6E" w:rsidRDefault="00FA2E90" w:rsidP="00F86D8A">
            <w:pPr>
              <w:rPr>
                <w:szCs w:val="21"/>
              </w:rPr>
            </w:pPr>
            <w:r w:rsidRPr="00CF5D6E">
              <w:rPr>
                <w:rFonts w:hint="eastAsia"/>
                <w:szCs w:val="21"/>
              </w:rPr>
              <w:t xml:space="preserve">お支払い方法　</w:t>
            </w:r>
          </w:p>
        </w:tc>
        <w:tc>
          <w:tcPr>
            <w:tcW w:w="899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75C3848" w14:textId="77777777" w:rsidR="00103326" w:rsidRPr="00103326" w:rsidRDefault="00103326" w:rsidP="00103326">
            <w:pPr>
              <w:numPr>
                <w:ilvl w:val="0"/>
                <w:numId w:val="6"/>
              </w:numPr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代引き（配達時にクレジット利用可）</w:t>
            </w:r>
          </w:p>
          <w:p w14:paraId="37E8103A" w14:textId="77777777" w:rsidR="00103326" w:rsidRDefault="00103326" w:rsidP="00103326">
            <w:pPr>
              <w:numPr>
                <w:ilvl w:val="0"/>
                <w:numId w:val="6"/>
              </w:numPr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銀行振込（納品後</w:t>
            </w:r>
            <w:r>
              <w:rPr>
                <w:rFonts w:hint="eastAsia"/>
                <w:sz w:val="22"/>
                <w:szCs w:val="22"/>
              </w:rPr>
              <w:t>7</w:t>
            </w:r>
            <w:r>
              <w:rPr>
                <w:rFonts w:hint="eastAsia"/>
                <w:sz w:val="22"/>
                <w:szCs w:val="22"/>
              </w:rPr>
              <w:t>日以内のお支払をお願いいたします。）</w:t>
            </w:r>
          </w:p>
          <w:p w14:paraId="5CC35464" w14:textId="77777777" w:rsidR="008D67F7" w:rsidRPr="008D67F7" w:rsidRDefault="00D96C32" w:rsidP="00D96C32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hint="eastAsia"/>
                <w:kern w:val="0"/>
                <w:szCs w:val="21"/>
              </w:rPr>
              <w:t xml:space="preserve">③　</w:t>
            </w:r>
            <w:r w:rsidR="00FC6833">
              <w:rPr>
                <w:rFonts w:hint="eastAsia"/>
                <w:kern w:val="0"/>
                <w:szCs w:val="21"/>
              </w:rPr>
              <w:t>コンビニ</w:t>
            </w:r>
            <w:r w:rsidR="00BC09CD">
              <w:rPr>
                <w:rFonts w:hint="eastAsia"/>
                <w:kern w:val="0"/>
                <w:szCs w:val="21"/>
              </w:rPr>
              <w:t>・郵便局</w:t>
            </w:r>
            <w:r w:rsidR="00BC09CD">
              <w:rPr>
                <w:rFonts w:hint="eastAsia"/>
                <w:kern w:val="0"/>
                <w:szCs w:val="21"/>
              </w:rPr>
              <w:t xml:space="preserve"> </w:t>
            </w:r>
            <w:r w:rsidR="00FA2E90" w:rsidRPr="00102AD8">
              <w:rPr>
                <w:rFonts w:hint="eastAsia"/>
                <w:kern w:val="0"/>
                <w:szCs w:val="21"/>
              </w:rPr>
              <w:t>後払い</w:t>
            </w:r>
            <w:r w:rsidR="008D67F7">
              <w:rPr>
                <w:rFonts w:hint="eastAsia"/>
                <w:kern w:val="0"/>
                <w:szCs w:val="21"/>
              </w:rPr>
              <w:t xml:space="preserve">　　　　　　　　　　　　　　　</w:t>
            </w:r>
          </w:p>
          <w:p w14:paraId="4C895991" w14:textId="77777777" w:rsidR="00FA2E90" w:rsidRDefault="00D96C32" w:rsidP="00D96C32">
            <w:pPr>
              <w:ind w:left="360"/>
              <w:rPr>
                <w:rFonts w:ascii="ＭＳ ゴシック" w:eastAsia="ＭＳ ゴシック" w:hAnsi="ＭＳ ゴシック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16"/>
                <w:szCs w:val="16"/>
              </w:rPr>
              <w:t>③</w:t>
            </w:r>
            <w:r w:rsidR="00745DAA">
              <w:rPr>
                <w:rFonts w:ascii="ＭＳ ゴシック" w:eastAsia="ＭＳ ゴシック" w:hAnsi="ＭＳ ゴシック" w:hint="eastAsia"/>
                <w:kern w:val="0"/>
                <w:sz w:val="16"/>
                <w:szCs w:val="16"/>
              </w:rPr>
              <w:t>については：</w:t>
            </w:r>
            <w:r w:rsidR="00102AD8" w:rsidRPr="00A838C8">
              <w:rPr>
                <w:rFonts w:ascii="ＭＳ ゴシック" w:eastAsia="ＭＳ ゴシック" w:hAnsi="ＭＳ ゴシック" w:hint="eastAsia"/>
                <w:kern w:val="0"/>
                <w:sz w:val="16"/>
                <w:szCs w:val="16"/>
              </w:rPr>
              <w:t>商品到着後、</w:t>
            </w:r>
            <w:r w:rsidR="008A0332">
              <w:rPr>
                <w:rFonts w:ascii="ＭＳ ゴシック" w:eastAsia="ＭＳ ゴシック" w:hAnsi="ＭＳ ゴシック" w:hint="eastAsia"/>
                <w:kern w:val="0"/>
                <w:sz w:val="16"/>
                <w:szCs w:val="16"/>
              </w:rPr>
              <w:t>クロネコヤマト</w:t>
            </w:r>
            <w:r w:rsidR="00FC6833" w:rsidRPr="00A838C8">
              <w:rPr>
                <w:rFonts w:ascii="ＭＳ ゴシック" w:eastAsia="ＭＳ ゴシック" w:hAnsi="ＭＳ ゴシック" w:hint="eastAsia"/>
                <w:kern w:val="0"/>
                <w:sz w:val="16"/>
                <w:szCs w:val="16"/>
              </w:rPr>
              <w:t>より</w:t>
            </w:r>
            <w:r w:rsidR="00E62232" w:rsidRPr="00A838C8">
              <w:rPr>
                <w:rFonts w:ascii="ＭＳ ゴシック" w:eastAsia="ＭＳ ゴシック" w:hAnsi="ＭＳ ゴシック" w:hint="eastAsia"/>
                <w:kern w:val="0"/>
                <w:sz w:val="16"/>
                <w:szCs w:val="16"/>
              </w:rPr>
              <w:t>請求書が届きますので、</w:t>
            </w:r>
            <w:r w:rsidR="00102AD8" w:rsidRPr="00A838C8">
              <w:rPr>
                <w:rFonts w:ascii="ＭＳ ゴシック" w:eastAsia="ＭＳ ゴシック" w:hAnsi="ＭＳ ゴシック" w:hint="eastAsia"/>
                <w:kern w:val="0"/>
                <w:sz w:val="16"/>
                <w:szCs w:val="16"/>
              </w:rPr>
              <w:t>主要コンビニ・郵便局</w:t>
            </w:r>
            <w:r w:rsidR="00E62232" w:rsidRPr="00A838C8">
              <w:rPr>
                <w:rFonts w:ascii="ＭＳ ゴシック" w:eastAsia="ＭＳ ゴシック" w:hAnsi="ＭＳ ゴシック" w:hint="eastAsia"/>
                <w:kern w:val="0"/>
                <w:sz w:val="16"/>
                <w:szCs w:val="16"/>
              </w:rPr>
              <w:t>にて</w:t>
            </w:r>
            <w:r w:rsidR="00102AD8" w:rsidRPr="00A838C8">
              <w:rPr>
                <w:rFonts w:ascii="ＭＳ ゴシック" w:eastAsia="ＭＳ ゴシック" w:hAnsi="ＭＳ ゴシック" w:hint="eastAsia"/>
                <w:kern w:val="0"/>
                <w:sz w:val="16"/>
                <w:szCs w:val="16"/>
              </w:rPr>
              <w:t>お支払い</w:t>
            </w:r>
            <w:r w:rsidR="00E62232" w:rsidRPr="00A838C8">
              <w:rPr>
                <w:rFonts w:ascii="ＭＳ ゴシック" w:eastAsia="ＭＳ ゴシック" w:hAnsi="ＭＳ ゴシック" w:hint="eastAsia"/>
                <w:kern w:val="0"/>
                <w:sz w:val="16"/>
                <w:szCs w:val="16"/>
              </w:rPr>
              <w:t>願います。</w:t>
            </w:r>
          </w:p>
          <w:p w14:paraId="4C3DF654" w14:textId="77777777" w:rsidR="00D96C32" w:rsidRPr="00A838C8" w:rsidRDefault="00D96C32" w:rsidP="00D96C32">
            <w:pPr>
              <w:ind w:left="360"/>
              <w:rPr>
                <w:rFonts w:ascii="ＭＳ ゴシック" w:eastAsia="ＭＳ ゴシック" w:hAnsi="ＭＳ ゴシック" w:hint="eastAsia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※ご指定のない場合、代引きとさせていただきます。</w:t>
            </w:r>
          </w:p>
        </w:tc>
      </w:tr>
      <w:tr w:rsidR="00FA2E90" w:rsidRPr="00CF5D6E" w14:paraId="58D9DB8E" w14:textId="77777777" w:rsidTr="00454CCB">
        <w:tc>
          <w:tcPr>
            <w:tcW w:w="1351" w:type="dxa"/>
            <w:shd w:val="clear" w:color="auto" w:fill="auto"/>
          </w:tcPr>
          <w:p w14:paraId="5E5C14D1" w14:textId="77777777" w:rsidR="00FA2E90" w:rsidRPr="00CF5D6E" w:rsidRDefault="00FA2E90" w:rsidP="008762E9">
            <w:pPr>
              <w:rPr>
                <w:rFonts w:hint="eastAsia"/>
                <w:szCs w:val="21"/>
              </w:rPr>
            </w:pPr>
            <w:r w:rsidRPr="00CF5D6E">
              <w:rPr>
                <w:rFonts w:hint="eastAsia"/>
                <w:szCs w:val="21"/>
                <w:lang w:eastAsia="zh-TW"/>
              </w:rPr>
              <w:t xml:space="preserve">納入希望日時　</w:t>
            </w:r>
          </w:p>
        </w:tc>
        <w:tc>
          <w:tcPr>
            <w:tcW w:w="1374" w:type="dxa"/>
            <w:shd w:val="clear" w:color="auto" w:fill="auto"/>
          </w:tcPr>
          <w:p w14:paraId="0D977DDB" w14:textId="77777777" w:rsidR="00FA2E90" w:rsidRPr="00CF5D6E" w:rsidRDefault="00FA2E90" w:rsidP="00454CCB">
            <w:pPr>
              <w:ind w:firstLineChars="50" w:firstLine="94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  <w:lang w:eastAsia="zh-TW"/>
              </w:rPr>
              <w:t xml:space="preserve">　</w:t>
            </w:r>
            <w:r w:rsidRPr="00CF5D6E">
              <w:rPr>
                <w:rFonts w:hint="eastAsia"/>
                <w:szCs w:val="21"/>
                <w:lang w:eastAsia="zh-TW"/>
              </w:rPr>
              <w:t>月　　日</w:t>
            </w:r>
          </w:p>
        </w:tc>
        <w:tc>
          <w:tcPr>
            <w:tcW w:w="1512" w:type="dxa"/>
            <w:shd w:val="clear" w:color="auto" w:fill="auto"/>
          </w:tcPr>
          <w:p w14:paraId="07C3F9F4" w14:textId="77777777" w:rsidR="00FA2E90" w:rsidRPr="00CF5D6E" w:rsidRDefault="00FA2E90" w:rsidP="008762E9">
            <w:pPr>
              <w:rPr>
                <w:rFonts w:hint="eastAsia"/>
                <w:szCs w:val="21"/>
              </w:rPr>
            </w:pPr>
            <w:r w:rsidRPr="00CF5D6E">
              <w:rPr>
                <w:rFonts w:hint="eastAsia"/>
                <w:szCs w:val="21"/>
              </w:rPr>
              <w:t>時間指定希望</w:t>
            </w:r>
          </w:p>
        </w:tc>
        <w:tc>
          <w:tcPr>
            <w:tcW w:w="6111" w:type="dxa"/>
            <w:shd w:val="clear" w:color="auto" w:fill="auto"/>
          </w:tcPr>
          <w:p w14:paraId="0458AC62" w14:textId="77777777" w:rsidR="00FA2E90" w:rsidRPr="00CF5D6E" w:rsidRDefault="00FA2E90" w:rsidP="006B12C9">
            <w:pPr>
              <w:rPr>
                <w:rFonts w:hint="eastAsia"/>
                <w:szCs w:val="21"/>
              </w:rPr>
            </w:pPr>
            <w:r w:rsidRPr="00CF5D6E">
              <w:rPr>
                <w:rFonts w:hint="eastAsia"/>
                <w:szCs w:val="21"/>
              </w:rPr>
              <w:t>午前・</w:t>
            </w:r>
            <w:r w:rsidRPr="00CF5D6E">
              <w:rPr>
                <w:rFonts w:hint="eastAsia"/>
                <w:szCs w:val="21"/>
              </w:rPr>
              <w:t>14~16</w:t>
            </w:r>
            <w:r w:rsidRPr="00CF5D6E">
              <w:rPr>
                <w:rFonts w:hint="eastAsia"/>
                <w:szCs w:val="21"/>
              </w:rPr>
              <w:t>・</w:t>
            </w:r>
            <w:r w:rsidRPr="00CF5D6E">
              <w:rPr>
                <w:rFonts w:hint="eastAsia"/>
                <w:szCs w:val="21"/>
              </w:rPr>
              <w:t>16~18</w:t>
            </w:r>
            <w:r w:rsidRPr="00CF5D6E">
              <w:rPr>
                <w:rFonts w:hint="eastAsia"/>
                <w:szCs w:val="21"/>
              </w:rPr>
              <w:t>・</w:t>
            </w:r>
            <w:r w:rsidRPr="00CF5D6E">
              <w:rPr>
                <w:rFonts w:hint="eastAsia"/>
                <w:szCs w:val="21"/>
              </w:rPr>
              <w:t>18~20</w:t>
            </w:r>
            <w:r w:rsidRPr="00CF5D6E">
              <w:rPr>
                <w:rFonts w:hint="eastAsia"/>
                <w:szCs w:val="21"/>
              </w:rPr>
              <w:t>・</w:t>
            </w:r>
            <w:r w:rsidR="00076534">
              <w:rPr>
                <w:rFonts w:hint="eastAsia"/>
                <w:szCs w:val="21"/>
              </w:rPr>
              <w:t>19</w:t>
            </w:r>
            <w:r w:rsidRPr="00CF5D6E">
              <w:rPr>
                <w:rFonts w:hint="eastAsia"/>
                <w:szCs w:val="21"/>
              </w:rPr>
              <w:t>~21</w:t>
            </w:r>
            <w:r w:rsidRPr="00CF5D6E">
              <w:rPr>
                <w:rFonts w:hint="eastAsia"/>
                <w:szCs w:val="21"/>
              </w:rPr>
              <w:t>時</w:t>
            </w:r>
          </w:p>
        </w:tc>
      </w:tr>
    </w:tbl>
    <w:p w14:paraId="38C8BA04" w14:textId="77777777" w:rsidR="00283C8A" w:rsidRDefault="00283C8A" w:rsidP="004170EC">
      <w:pPr>
        <w:jc w:val="left"/>
        <w:rPr>
          <w:rFonts w:hint="eastAsia"/>
          <w:b/>
          <w:szCs w:val="21"/>
        </w:rPr>
      </w:pPr>
    </w:p>
    <w:p w14:paraId="079506B8" w14:textId="77777777" w:rsidR="001A5195" w:rsidRPr="00283C8A" w:rsidRDefault="00283C8A" w:rsidP="00283C8A">
      <w:pPr>
        <w:ind w:firstLineChars="400" w:firstLine="880"/>
        <w:jc w:val="left"/>
        <w:rPr>
          <w:rFonts w:hint="eastAsia"/>
          <w:b/>
          <w:sz w:val="24"/>
        </w:rPr>
      </w:pPr>
      <w:r w:rsidRPr="00283C8A">
        <w:rPr>
          <w:rFonts w:hint="eastAsia"/>
          <w:b/>
          <w:sz w:val="24"/>
        </w:rPr>
        <w:t>※ご注文は</w:t>
      </w:r>
      <w:r w:rsidRPr="00283C8A">
        <w:rPr>
          <w:rFonts w:hint="eastAsia"/>
          <w:b/>
          <w:sz w:val="24"/>
        </w:rPr>
        <w:t>11</w:t>
      </w:r>
      <w:r w:rsidRPr="00283C8A">
        <w:rPr>
          <w:rFonts w:hint="eastAsia"/>
          <w:b/>
          <w:sz w:val="24"/>
        </w:rPr>
        <w:t>月１日より順次受付、</w:t>
      </w:r>
      <w:r w:rsidRPr="00283C8A">
        <w:rPr>
          <w:rFonts w:hint="eastAsia"/>
          <w:b/>
          <w:sz w:val="24"/>
        </w:rPr>
        <w:t>2</w:t>
      </w:r>
      <w:r w:rsidRPr="00283C8A">
        <w:rPr>
          <w:rFonts w:hint="eastAsia"/>
          <w:b/>
          <w:sz w:val="24"/>
        </w:rPr>
        <w:t>月中に納品の予定となります。</w:t>
      </w:r>
    </w:p>
    <w:p w14:paraId="7B2F7D75" w14:textId="77777777" w:rsidR="00893C2D" w:rsidRDefault="00E76950" w:rsidP="00283C8A">
      <w:pPr>
        <w:ind w:firstLineChars="3400" w:firstLine="6454"/>
        <w:jc w:val="left"/>
        <w:rPr>
          <w:szCs w:val="21"/>
        </w:rPr>
      </w:pPr>
      <w:r w:rsidRPr="009741E6">
        <w:rPr>
          <w:rFonts w:hint="eastAsia"/>
          <w:b/>
          <w:szCs w:val="21"/>
        </w:rPr>
        <w:t xml:space="preserve">　</w:t>
      </w:r>
      <w:r>
        <w:rPr>
          <w:rFonts w:hint="eastAsia"/>
          <w:szCs w:val="21"/>
        </w:rPr>
        <w:t xml:space="preserve">　</w:t>
      </w:r>
    </w:p>
    <w:p w14:paraId="67ECEFAE" w14:textId="77777777" w:rsidR="00387B8B" w:rsidRDefault="00387B8B" w:rsidP="00283C8A">
      <w:pPr>
        <w:ind w:firstLineChars="3400" w:firstLine="6426"/>
        <w:jc w:val="left"/>
        <w:rPr>
          <w:rFonts w:hint="eastAsia"/>
          <w:szCs w:val="21"/>
        </w:rPr>
      </w:pPr>
    </w:p>
    <w:p w14:paraId="07B3E1EC" w14:textId="77777777" w:rsidR="008656EA" w:rsidRDefault="00B17A54" w:rsidP="00283C8A">
      <w:pPr>
        <w:ind w:firstLineChars="3400" w:firstLine="6426"/>
        <w:jc w:val="left"/>
        <w:rPr>
          <w:rFonts w:hint="eastAsia"/>
          <w:szCs w:val="21"/>
        </w:rPr>
      </w:pPr>
      <w:r>
        <w:rPr>
          <w:rFonts w:hint="eastAsia"/>
          <w:szCs w:val="21"/>
        </w:rPr>
        <w:t xml:space="preserve"> </w:t>
      </w:r>
      <w:r w:rsidR="00893C2D">
        <w:rPr>
          <w:rFonts w:hint="eastAsia"/>
          <w:szCs w:val="21"/>
        </w:rPr>
        <w:t xml:space="preserve">　　</w:t>
      </w:r>
      <w:r w:rsidRPr="00B17A54">
        <w:rPr>
          <w:rFonts w:hint="eastAsia"/>
          <w:spacing w:val="-6"/>
          <w:szCs w:val="21"/>
        </w:rPr>
        <w:t xml:space="preserve"> </w:t>
      </w:r>
      <w:r w:rsidR="00E76950" w:rsidRPr="00B17A54">
        <w:rPr>
          <w:rFonts w:hint="eastAsia"/>
          <w:spacing w:val="-6"/>
          <w:szCs w:val="21"/>
        </w:rPr>
        <w:t>※</w:t>
      </w:r>
      <w:r w:rsidR="00131C82" w:rsidRPr="00B17A54">
        <w:rPr>
          <w:rFonts w:hint="eastAsia"/>
          <w:spacing w:val="-6"/>
          <w:szCs w:val="21"/>
        </w:rPr>
        <w:t>価格は</w:t>
      </w:r>
      <w:r w:rsidR="007D11F1">
        <w:rPr>
          <w:rFonts w:hint="eastAsia"/>
          <w:spacing w:val="-6"/>
          <w:szCs w:val="21"/>
        </w:rPr>
        <w:t>内</w:t>
      </w:r>
      <w:r w:rsidR="00131C82" w:rsidRPr="00B17A54">
        <w:rPr>
          <w:rFonts w:hint="eastAsia"/>
          <w:spacing w:val="-6"/>
          <w:szCs w:val="21"/>
        </w:rPr>
        <w:t>税（税</w:t>
      </w:r>
      <w:r w:rsidR="007D11F1">
        <w:rPr>
          <w:rFonts w:hint="eastAsia"/>
          <w:spacing w:val="-6"/>
          <w:szCs w:val="21"/>
        </w:rPr>
        <w:t>込</w:t>
      </w:r>
      <w:r w:rsidR="00131C82" w:rsidRPr="00B17A54">
        <w:rPr>
          <w:rFonts w:hint="eastAsia"/>
          <w:spacing w:val="-6"/>
          <w:szCs w:val="21"/>
        </w:rPr>
        <w:t>価格）</w:t>
      </w:r>
    </w:p>
    <w:tbl>
      <w:tblPr>
        <w:tblW w:w="980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6"/>
        <w:gridCol w:w="5124"/>
        <w:gridCol w:w="1086"/>
        <w:gridCol w:w="1011"/>
        <w:gridCol w:w="1613"/>
      </w:tblGrid>
      <w:tr w:rsidR="00FD0671" w:rsidRPr="00CF5D6E" w14:paraId="6BCF9F54" w14:textId="77777777" w:rsidTr="00893C2D">
        <w:trPr>
          <w:cantSplit/>
          <w:trHeight w:val="340"/>
        </w:trPr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AEEC9F1" w14:textId="77777777" w:rsidR="00FD0671" w:rsidRDefault="00E94EE6" w:rsidP="00E94EE6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種別</w:t>
            </w:r>
          </w:p>
        </w:tc>
        <w:tc>
          <w:tcPr>
            <w:tcW w:w="5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5E6A9" w14:textId="77777777" w:rsidR="00FD0671" w:rsidRDefault="00E94EE6" w:rsidP="00E94EE6">
            <w:pPr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備考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242EBF82" w14:textId="77777777" w:rsidR="00FD0671" w:rsidRDefault="00FD0671" w:rsidP="004149E7">
            <w:pPr>
              <w:ind w:firstLineChars="100" w:firstLine="189"/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単価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59719" w14:textId="77777777" w:rsidR="00FD0671" w:rsidRPr="00CF5D6E" w:rsidRDefault="00FD0671" w:rsidP="00893C2D">
            <w:pPr>
              <w:ind w:firstLineChars="100" w:firstLine="189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数量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A326EC1" w14:textId="77777777" w:rsidR="00FD0671" w:rsidRPr="00CF5D6E" w:rsidRDefault="00FD0671" w:rsidP="00893C2D">
            <w:pPr>
              <w:ind w:firstLineChars="300" w:firstLine="567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金額</w:t>
            </w:r>
          </w:p>
        </w:tc>
      </w:tr>
      <w:tr w:rsidR="00E13990" w:rsidRPr="00CF5D6E" w14:paraId="689FE812" w14:textId="77777777" w:rsidTr="000A53E8">
        <w:trPr>
          <w:cantSplit/>
          <w:trHeight w:val="340"/>
        </w:trPr>
        <w:tc>
          <w:tcPr>
            <w:tcW w:w="96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textDirection w:val="tbRlV"/>
            <w:vAlign w:val="center"/>
          </w:tcPr>
          <w:p w14:paraId="172042B8" w14:textId="77777777" w:rsidR="00E13990" w:rsidRPr="00CF5D6E" w:rsidRDefault="00E13990" w:rsidP="00917BF3">
            <w:pPr>
              <w:ind w:left="113" w:right="113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さくら記章</w:t>
            </w:r>
          </w:p>
        </w:tc>
        <w:tc>
          <w:tcPr>
            <w:tcW w:w="512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4BAC4138" w14:textId="77777777" w:rsidR="00E13990" w:rsidRPr="00CF5D6E" w:rsidRDefault="00E13990" w:rsidP="00893C2D">
            <w:pPr>
              <w:ind w:firstLineChars="100" w:firstLine="189"/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 xml:space="preserve">タレなし　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2A4ED9E9" w14:textId="77777777" w:rsidR="00E13990" w:rsidRPr="00CF5D6E" w:rsidRDefault="005933B1" w:rsidP="004149E7">
            <w:pPr>
              <w:ind w:firstLineChars="100" w:firstLine="189"/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 w:rsidR="007D11F1">
              <w:rPr>
                <w:rFonts w:hint="eastAsia"/>
                <w:szCs w:val="21"/>
              </w:rPr>
              <w:t>64</w:t>
            </w:r>
            <w:r w:rsidR="00E13990">
              <w:rPr>
                <w:rFonts w:hint="eastAsia"/>
                <w:szCs w:val="21"/>
              </w:rPr>
              <w:t>円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2E0A8DF2" w14:textId="77777777" w:rsidR="00E13990" w:rsidRPr="00CF5D6E" w:rsidRDefault="00E13990" w:rsidP="00E76950">
            <w:pPr>
              <w:rPr>
                <w:rFonts w:hint="eastAsia"/>
                <w:szCs w:val="21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</w:tcPr>
          <w:p w14:paraId="65F44FA2" w14:textId="77777777" w:rsidR="00E13990" w:rsidRPr="00CF5D6E" w:rsidRDefault="00E13990" w:rsidP="00E76950">
            <w:pPr>
              <w:rPr>
                <w:rFonts w:hint="eastAsia"/>
                <w:szCs w:val="21"/>
              </w:rPr>
            </w:pPr>
          </w:p>
        </w:tc>
      </w:tr>
      <w:tr w:rsidR="00E13990" w:rsidRPr="00CF5D6E" w14:paraId="0C6FAE8C" w14:textId="77777777" w:rsidTr="000A53E8">
        <w:tc>
          <w:tcPr>
            <w:tcW w:w="96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5996DBCB" w14:textId="77777777" w:rsidR="00E13990" w:rsidRPr="00CF5D6E" w:rsidRDefault="00E13990" w:rsidP="00E76950">
            <w:pPr>
              <w:rPr>
                <w:rFonts w:hint="eastAsia"/>
                <w:sz w:val="24"/>
              </w:rPr>
            </w:pPr>
          </w:p>
        </w:tc>
        <w:tc>
          <w:tcPr>
            <w:tcW w:w="5124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0B7AF21C" w14:textId="77777777" w:rsidR="00E13990" w:rsidRPr="00CF5D6E" w:rsidRDefault="00E13990" w:rsidP="00893C2D">
            <w:pPr>
              <w:ind w:firstLineChars="100" w:firstLine="189"/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 xml:space="preserve">タレあり　</w:t>
            </w:r>
          </w:p>
        </w:tc>
        <w:tc>
          <w:tcPr>
            <w:tcW w:w="1086" w:type="dxa"/>
            <w:tcBorders>
              <w:top w:val="single" w:sz="6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06A6DD37" w14:textId="77777777" w:rsidR="00E13990" w:rsidRPr="00CF5D6E" w:rsidRDefault="007D11F1" w:rsidP="004149E7">
            <w:pPr>
              <w:ind w:firstLineChars="100" w:firstLine="189"/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302</w:t>
            </w:r>
            <w:r w:rsidR="00E13990">
              <w:rPr>
                <w:rFonts w:hint="eastAsia"/>
                <w:szCs w:val="21"/>
              </w:rPr>
              <w:t>円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4A812D91" w14:textId="77777777" w:rsidR="00E13990" w:rsidRPr="00CF5D6E" w:rsidRDefault="00E13990" w:rsidP="00E76950">
            <w:pPr>
              <w:rPr>
                <w:rFonts w:hint="eastAsia"/>
                <w:szCs w:val="21"/>
              </w:rPr>
            </w:pPr>
          </w:p>
        </w:tc>
        <w:tc>
          <w:tcPr>
            <w:tcW w:w="1613" w:type="dxa"/>
            <w:tcBorders>
              <w:top w:val="single" w:sz="6" w:space="0" w:color="auto"/>
              <w:left w:val="single" w:sz="4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</w:tcPr>
          <w:p w14:paraId="58BE026B" w14:textId="77777777" w:rsidR="00E13990" w:rsidRPr="00CF5D6E" w:rsidRDefault="00E13990" w:rsidP="00E76950">
            <w:pPr>
              <w:rPr>
                <w:rFonts w:hint="eastAsia"/>
                <w:szCs w:val="21"/>
              </w:rPr>
            </w:pPr>
          </w:p>
        </w:tc>
      </w:tr>
      <w:tr w:rsidR="00E13990" w:rsidRPr="00CF5D6E" w14:paraId="061BBD3C" w14:textId="77777777" w:rsidTr="000A53E8">
        <w:trPr>
          <w:trHeight w:val="881"/>
        </w:trPr>
        <w:tc>
          <w:tcPr>
            <w:tcW w:w="96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3387E503" w14:textId="77777777" w:rsidR="00E13990" w:rsidRPr="00CF5D6E" w:rsidRDefault="00E13990" w:rsidP="00E76950">
            <w:pPr>
              <w:rPr>
                <w:rFonts w:hint="eastAsia"/>
                <w:sz w:val="24"/>
              </w:rPr>
            </w:pPr>
          </w:p>
        </w:tc>
        <w:tc>
          <w:tcPr>
            <w:tcW w:w="5124" w:type="dxa"/>
            <w:tcBorders>
              <w:top w:val="single" w:sz="6" w:space="0" w:color="auto"/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967BF" w14:textId="77777777" w:rsidR="00E13990" w:rsidRPr="00CF5D6E" w:rsidRDefault="00E13990" w:rsidP="00893C2D">
            <w:pPr>
              <w:ind w:firstLineChars="100" w:firstLine="189"/>
              <w:rPr>
                <w:szCs w:val="21"/>
              </w:rPr>
            </w:pPr>
            <w:r>
              <w:rPr>
                <w:rFonts w:hint="eastAsia"/>
                <w:szCs w:val="21"/>
              </w:rPr>
              <w:t>タレ印刷付き</w:t>
            </w:r>
          </w:p>
          <w:p w14:paraId="09BE0B6B" w14:textId="77777777" w:rsidR="00E13990" w:rsidRDefault="00387B8B" w:rsidP="00387B8B">
            <w:pPr>
              <w:numPr>
                <w:ilvl w:val="0"/>
                <w:numId w:val="7"/>
              </w:numPr>
              <w:rPr>
                <w:szCs w:val="21"/>
              </w:rPr>
            </w:pPr>
            <w:r>
              <w:rPr>
                <w:rFonts w:hint="eastAsia"/>
                <w:szCs w:val="21"/>
              </w:rPr>
              <w:t>卒業おめでとう（黒文字）</w:t>
            </w:r>
          </w:p>
          <w:p w14:paraId="5AC8B341" w14:textId="77777777" w:rsidR="00387B8B" w:rsidRDefault="00387B8B" w:rsidP="00387B8B">
            <w:pPr>
              <w:numPr>
                <w:ilvl w:val="0"/>
                <w:numId w:val="7"/>
              </w:numPr>
              <w:rPr>
                <w:szCs w:val="21"/>
              </w:rPr>
            </w:pPr>
            <w:r>
              <w:rPr>
                <w:rFonts w:hint="eastAsia"/>
                <w:szCs w:val="21"/>
              </w:rPr>
              <w:t>卒業おめでとう（赤文字）</w:t>
            </w:r>
          </w:p>
          <w:p w14:paraId="6091A4F8" w14:textId="77777777" w:rsidR="00387B8B" w:rsidRDefault="00387B8B" w:rsidP="00387B8B">
            <w:pPr>
              <w:numPr>
                <w:ilvl w:val="0"/>
                <w:numId w:val="7"/>
              </w:numPr>
              <w:rPr>
                <w:szCs w:val="21"/>
              </w:rPr>
            </w:pPr>
            <w:r>
              <w:rPr>
                <w:rFonts w:hint="eastAsia"/>
                <w:szCs w:val="21"/>
              </w:rPr>
              <w:t>入学おめでとう（黒文字）</w:t>
            </w:r>
          </w:p>
          <w:p w14:paraId="4E72AE90" w14:textId="77777777" w:rsidR="00387B8B" w:rsidRPr="00CF5D6E" w:rsidRDefault="00387B8B" w:rsidP="00387B8B">
            <w:pPr>
              <w:numPr>
                <w:ilvl w:val="0"/>
                <w:numId w:val="7"/>
              </w:num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入学おめでとう（赤文字）</w:t>
            </w:r>
          </w:p>
        </w:tc>
        <w:tc>
          <w:tcPr>
            <w:tcW w:w="1086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9F9671" w14:textId="77777777" w:rsidR="00E13990" w:rsidRDefault="00E13990">
            <w:pPr>
              <w:widowControl/>
              <w:jc w:val="left"/>
              <w:rPr>
                <w:szCs w:val="21"/>
              </w:rPr>
            </w:pPr>
          </w:p>
          <w:p w14:paraId="255B3582" w14:textId="77777777" w:rsidR="00E13990" w:rsidRDefault="004149E7" w:rsidP="00E1399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</w:t>
            </w:r>
          </w:p>
          <w:p w14:paraId="37208881" w14:textId="77777777" w:rsidR="00387B8B" w:rsidRPr="00CF5D6E" w:rsidRDefault="00387B8B" w:rsidP="00E13990">
            <w:pPr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 xml:space="preserve">　</w:t>
            </w:r>
            <w:r w:rsidR="007D11F1">
              <w:rPr>
                <w:rFonts w:hint="eastAsia"/>
                <w:szCs w:val="21"/>
              </w:rPr>
              <w:t>319</w:t>
            </w:r>
            <w:r>
              <w:rPr>
                <w:rFonts w:hint="eastAsia"/>
                <w:szCs w:val="21"/>
              </w:rPr>
              <w:t>円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219341" w14:textId="77777777" w:rsidR="00E13990" w:rsidRPr="00CF5D6E" w:rsidRDefault="00E13990" w:rsidP="00E76950">
            <w:pPr>
              <w:rPr>
                <w:rFonts w:hint="eastAsia"/>
                <w:szCs w:val="21"/>
              </w:rPr>
            </w:pPr>
          </w:p>
        </w:tc>
        <w:tc>
          <w:tcPr>
            <w:tcW w:w="1613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14:paraId="011B0F04" w14:textId="77777777" w:rsidR="00E13990" w:rsidRPr="00CF5D6E" w:rsidRDefault="00E13990" w:rsidP="00E76950">
            <w:pPr>
              <w:rPr>
                <w:rFonts w:hint="eastAsia"/>
                <w:szCs w:val="21"/>
              </w:rPr>
            </w:pPr>
          </w:p>
        </w:tc>
      </w:tr>
      <w:tr w:rsidR="00E17458" w:rsidRPr="00CF5D6E" w14:paraId="23D6C9C4" w14:textId="77777777" w:rsidTr="00FD1E0C">
        <w:tc>
          <w:tcPr>
            <w:tcW w:w="96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textDirection w:val="tbRlV"/>
            <w:vAlign w:val="center"/>
          </w:tcPr>
          <w:p w14:paraId="713763C9" w14:textId="77777777" w:rsidR="00E17458" w:rsidRPr="00CF5D6E" w:rsidRDefault="00E17458" w:rsidP="00E17458">
            <w:pPr>
              <w:ind w:left="113" w:right="113"/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豆バラ</w:t>
            </w:r>
          </w:p>
        </w:tc>
        <w:tc>
          <w:tcPr>
            <w:tcW w:w="512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74FC1C2C" w14:textId="77777777" w:rsidR="00E17458" w:rsidRPr="00CF5D6E" w:rsidRDefault="00FD1E0C" w:rsidP="00893C2D">
            <w:pPr>
              <w:ind w:firstLineChars="100" w:firstLine="189"/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赤・白・ピンク・黄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6D1B235" w14:textId="77777777" w:rsidR="00E17458" w:rsidRPr="00CF5D6E" w:rsidRDefault="00E17458" w:rsidP="00B47B58">
            <w:pPr>
              <w:ind w:firstLineChars="100" w:firstLine="189"/>
              <w:jc w:val="left"/>
              <w:rPr>
                <w:rFonts w:hint="eastAsia"/>
                <w:szCs w:val="21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5AE5639" w14:textId="77777777" w:rsidR="00E17458" w:rsidRPr="00CF5D6E" w:rsidRDefault="00E17458" w:rsidP="00E17458">
            <w:pPr>
              <w:rPr>
                <w:rFonts w:hint="eastAsia"/>
                <w:szCs w:val="21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7C2EA0AB" w14:textId="77777777" w:rsidR="00E17458" w:rsidRPr="00CF5D6E" w:rsidRDefault="00E17458" w:rsidP="00E17458">
            <w:pPr>
              <w:rPr>
                <w:rFonts w:hint="eastAsia"/>
                <w:szCs w:val="21"/>
              </w:rPr>
            </w:pPr>
          </w:p>
        </w:tc>
      </w:tr>
      <w:tr w:rsidR="00E17458" w:rsidRPr="00CF5D6E" w14:paraId="3E2A4B2E" w14:textId="77777777" w:rsidTr="00FD1E0C">
        <w:trPr>
          <w:trHeight w:val="881"/>
        </w:trPr>
        <w:tc>
          <w:tcPr>
            <w:tcW w:w="96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0207319C" w14:textId="77777777" w:rsidR="00E17458" w:rsidRPr="00CF5D6E" w:rsidRDefault="00E17458" w:rsidP="00E17458">
            <w:pPr>
              <w:rPr>
                <w:rFonts w:hint="eastAsia"/>
                <w:sz w:val="24"/>
              </w:rPr>
            </w:pPr>
          </w:p>
        </w:tc>
        <w:tc>
          <w:tcPr>
            <w:tcW w:w="5124" w:type="dxa"/>
            <w:tcBorders>
              <w:top w:val="single" w:sz="6" w:space="0" w:color="auto"/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6D322" w14:textId="77777777" w:rsidR="00E17458" w:rsidRPr="00CF5D6E" w:rsidRDefault="00E17458" w:rsidP="00893C2D">
            <w:pPr>
              <w:ind w:firstLineChars="100" w:firstLine="189"/>
              <w:rPr>
                <w:szCs w:val="21"/>
              </w:rPr>
            </w:pPr>
            <w:r>
              <w:rPr>
                <w:rFonts w:hint="eastAsia"/>
                <w:szCs w:val="21"/>
              </w:rPr>
              <w:t>タレ印刷付き</w:t>
            </w:r>
            <w:r w:rsidR="00BB1754">
              <w:rPr>
                <w:rFonts w:hint="eastAsia"/>
                <w:szCs w:val="21"/>
              </w:rPr>
              <w:t xml:space="preserve">　</w:t>
            </w:r>
            <w:r w:rsidR="00DE0968">
              <w:rPr>
                <w:rFonts w:hint="eastAsia"/>
                <w:szCs w:val="21"/>
              </w:rPr>
              <w:t>（文字色　黒・赤）</w:t>
            </w:r>
          </w:p>
          <w:p w14:paraId="45DEB8AA" w14:textId="77777777" w:rsidR="00E17458" w:rsidRPr="00CF5D6E" w:rsidRDefault="00FD1E0C" w:rsidP="00893C2D">
            <w:pPr>
              <w:ind w:firstLineChars="100" w:firstLine="189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◎</w:t>
            </w:r>
            <w:r w:rsidR="00B47B58">
              <w:rPr>
                <w:rFonts w:hint="eastAsia"/>
                <w:szCs w:val="21"/>
              </w:rPr>
              <w:t>入学</w:t>
            </w:r>
            <w:r>
              <w:rPr>
                <w:rFonts w:hint="eastAsia"/>
                <w:szCs w:val="21"/>
              </w:rPr>
              <w:t xml:space="preserve">おめでとう　　</w:t>
            </w:r>
            <w:r w:rsidR="00DE0968">
              <w:rPr>
                <w:rFonts w:hint="eastAsia"/>
                <w:szCs w:val="21"/>
              </w:rPr>
              <w:t>◎</w:t>
            </w:r>
            <w:r w:rsidR="00B47B58">
              <w:rPr>
                <w:rFonts w:hint="eastAsia"/>
                <w:szCs w:val="21"/>
              </w:rPr>
              <w:t>卒業おめでとう</w:t>
            </w:r>
          </w:p>
        </w:tc>
        <w:tc>
          <w:tcPr>
            <w:tcW w:w="108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5F1F2A" w14:textId="77777777" w:rsidR="00FD1E0C" w:rsidRDefault="00FD1E0C" w:rsidP="00FD1E0C">
            <w:pPr>
              <w:widowControl/>
              <w:ind w:firstLineChars="100" w:firstLine="189"/>
              <w:jc w:val="left"/>
              <w:rPr>
                <w:szCs w:val="21"/>
              </w:rPr>
            </w:pPr>
          </w:p>
          <w:p w14:paraId="383B33B9" w14:textId="77777777" w:rsidR="00E17458" w:rsidRDefault="007D11F1" w:rsidP="00FD1E0C">
            <w:pPr>
              <w:widowControl/>
              <w:ind w:firstLineChars="100" w:firstLine="189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319</w:t>
            </w:r>
            <w:r w:rsidR="00FD1E0C">
              <w:rPr>
                <w:rFonts w:hint="eastAsia"/>
                <w:szCs w:val="21"/>
              </w:rPr>
              <w:t>円</w:t>
            </w:r>
          </w:p>
          <w:p w14:paraId="523C1327" w14:textId="77777777" w:rsidR="00E17458" w:rsidRPr="00CF5D6E" w:rsidRDefault="00B47B58" w:rsidP="00E17458">
            <w:pPr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101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B79BED" w14:textId="77777777" w:rsidR="00E17458" w:rsidRPr="00CF5D6E" w:rsidRDefault="00E17458" w:rsidP="00E17458">
            <w:pPr>
              <w:rPr>
                <w:rFonts w:hint="eastAsia"/>
                <w:szCs w:val="21"/>
              </w:rPr>
            </w:pPr>
          </w:p>
        </w:tc>
        <w:tc>
          <w:tcPr>
            <w:tcW w:w="1613" w:type="dxa"/>
            <w:tcBorders>
              <w:top w:val="nil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14:paraId="4FE5CE5B" w14:textId="77777777" w:rsidR="00E17458" w:rsidRPr="00CF5D6E" w:rsidRDefault="00E17458" w:rsidP="00E17458">
            <w:pPr>
              <w:rPr>
                <w:rFonts w:hint="eastAsia"/>
                <w:szCs w:val="21"/>
              </w:rPr>
            </w:pPr>
          </w:p>
        </w:tc>
      </w:tr>
      <w:tr w:rsidR="00E17458" w:rsidRPr="00CF5D6E" w14:paraId="7C0D5133" w14:textId="77777777" w:rsidTr="000A53E8">
        <w:trPr>
          <w:trHeight w:val="490"/>
        </w:trPr>
        <w:tc>
          <w:tcPr>
            <w:tcW w:w="966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7793008B" w14:textId="77777777" w:rsidR="00E17458" w:rsidRPr="00CF5D6E" w:rsidRDefault="00E94EE6" w:rsidP="00E94EE6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五方</w:t>
            </w:r>
          </w:p>
        </w:tc>
        <w:tc>
          <w:tcPr>
            <w:tcW w:w="512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88D6B8" w14:textId="77777777" w:rsidR="00FD1E0C" w:rsidRPr="00CF5D6E" w:rsidRDefault="00FD1E0C" w:rsidP="00FD1E0C">
            <w:pPr>
              <w:spacing w:line="600" w:lineRule="auto"/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赤・黄・水・ピンク・緑</w:t>
            </w:r>
            <w:r w:rsidR="00454860"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2455B" w14:textId="77777777" w:rsidR="00E17458" w:rsidRPr="00CF5D6E" w:rsidRDefault="002B2A6F" w:rsidP="002B2A6F">
            <w:pPr>
              <w:widowControl/>
              <w:ind w:firstLineChars="100" w:firstLine="189"/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159</w:t>
            </w:r>
            <w:r>
              <w:rPr>
                <w:rFonts w:hint="eastAsia"/>
                <w:szCs w:val="21"/>
              </w:rPr>
              <w:t>円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4B9F35" w14:textId="77777777" w:rsidR="00E17458" w:rsidRPr="00CF5D6E" w:rsidRDefault="00E17458" w:rsidP="00E17458">
            <w:pPr>
              <w:rPr>
                <w:rFonts w:hint="eastAsia"/>
                <w:szCs w:val="21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79278459" w14:textId="77777777" w:rsidR="00E17458" w:rsidRPr="00CF5D6E" w:rsidRDefault="00E17458" w:rsidP="00E17458">
            <w:pPr>
              <w:rPr>
                <w:rFonts w:hint="eastAsia"/>
                <w:szCs w:val="21"/>
              </w:rPr>
            </w:pPr>
          </w:p>
        </w:tc>
      </w:tr>
      <w:tr w:rsidR="00E17458" w:rsidRPr="00CF5D6E" w14:paraId="195E24B7" w14:textId="77777777" w:rsidTr="000A53E8">
        <w:tc>
          <w:tcPr>
            <w:tcW w:w="6090" w:type="dxa"/>
            <w:gridSpan w:val="2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5F10FEF" w14:textId="77777777" w:rsidR="00E17458" w:rsidRDefault="00B47B58" w:rsidP="00893C2D">
            <w:pPr>
              <w:ind w:firstLineChars="100" w:firstLine="189"/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＊上記いずれにも追加でクリップ加工ができます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2BFD07C9" w14:textId="77777777" w:rsidR="00E17458" w:rsidRDefault="00B47B58" w:rsidP="00B47B58">
            <w:pPr>
              <w:ind w:firstLineChars="150" w:firstLine="283"/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  <w:r w:rsidR="007D11F1">
              <w:rPr>
                <w:rFonts w:hint="eastAsia"/>
                <w:szCs w:val="21"/>
              </w:rPr>
              <w:t>5</w:t>
            </w:r>
            <w:r>
              <w:rPr>
                <w:rFonts w:hint="eastAsia"/>
                <w:szCs w:val="21"/>
              </w:rPr>
              <w:t>円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5207A32" w14:textId="77777777" w:rsidR="00E17458" w:rsidRPr="00CF5D6E" w:rsidRDefault="00E17458" w:rsidP="00E17458">
            <w:pPr>
              <w:rPr>
                <w:rFonts w:hint="eastAsia"/>
                <w:szCs w:val="21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FC9146" w14:textId="77777777" w:rsidR="00E17458" w:rsidRPr="00CF5D6E" w:rsidRDefault="00E17458" w:rsidP="00E17458">
            <w:pPr>
              <w:rPr>
                <w:rFonts w:hint="eastAsia"/>
                <w:szCs w:val="21"/>
              </w:rPr>
            </w:pPr>
          </w:p>
        </w:tc>
      </w:tr>
    </w:tbl>
    <w:p w14:paraId="4BB344BD" w14:textId="77777777" w:rsidR="000A53E8" w:rsidRDefault="000A53E8" w:rsidP="000A53E8">
      <w:pPr>
        <w:rPr>
          <w:rFonts w:hint="eastAsia"/>
          <w:szCs w:val="21"/>
        </w:rPr>
      </w:pPr>
    </w:p>
    <w:tbl>
      <w:tblPr>
        <w:tblW w:w="976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99"/>
        <w:gridCol w:w="2440"/>
        <w:gridCol w:w="1723"/>
      </w:tblGrid>
      <w:tr w:rsidR="00325578" w:rsidRPr="00CF5D6E" w14:paraId="02F9D4CF" w14:textId="77777777" w:rsidTr="00444DA6">
        <w:tc>
          <w:tcPr>
            <w:tcW w:w="8039" w:type="dxa"/>
            <w:gridSpan w:val="2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3760F2B5" w14:textId="77777777" w:rsidR="00325578" w:rsidRPr="00CF5D6E" w:rsidRDefault="00325578" w:rsidP="000A53E8">
            <w:pPr>
              <w:jc w:val="left"/>
              <w:rPr>
                <w:rFonts w:hint="eastAsia"/>
                <w:szCs w:val="21"/>
              </w:rPr>
            </w:pPr>
            <w:r w:rsidRPr="00CF5D6E">
              <w:rPr>
                <w:rFonts w:hint="eastAsia"/>
                <w:szCs w:val="21"/>
              </w:rPr>
              <w:t>送料</w:t>
            </w:r>
            <w:r w:rsidRPr="00CF5D6E">
              <w:rPr>
                <w:rFonts w:hint="eastAsia"/>
                <w:szCs w:val="21"/>
              </w:rPr>
              <w:t xml:space="preserve"> </w:t>
            </w:r>
            <w:r w:rsidRPr="00CF5D6E">
              <w:rPr>
                <w:rFonts w:hint="eastAsia"/>
                <w:szCs w:val="21"/>
              </w:rPr>
              <w:t>＠</w:t>
            </w:r>
            <w:r w:rsidR="007D11F1">
              <w:rPr>
                <w:rFonts w:hint="eastAsia"/>
                <w:szCs w:val="21"/>
              </w:rPr>
              <w:t>825</w:t>
            </w:r>
            <w:r w:rsidRPr="00CF5D6E">
              <w:rPr>
                <w:rFonts w:hint="eastAsia"/>
                <w:szCs w:val="21"/>
              </w:rPr>
              <w:t>、手数料（代引・後払）</w:t>
            </w:r>
            <w:r w:rsidRPr="00CF5D6E">
              <w:rPr>
                <w:rFonts w:hint="eastAsia"/>
                <w:szCs w:val="21"/>
              </w:rPr>
              <w:t>@3</w:t>
            </w:r>
            <w:r w:rsidR="007D11F1">
              <w:rPr>
                <w:rFonts w:hint="eastAsia"/>
                <w:szCs w:val="21"/>
              </w:rPr>
              <w:t>85</w:t>
            </w:r>
            <w:r w:rsidRPr="00103352">
              <w:rPr>
                <w:rFonts w:hint="eastAsia"/>
                <w:sz w:val="18"/>
                <w:szCs w:val="18"/>
              </w:rPr>
              <w:t>（※お買上げ</w:t>
            </w:r>
            <w:r w:rsidRPr="00103352">
              <w:rPr>
                <w:rFonts w:hint="eastAsia"/>
                <w:sz w:val="18"/>
                <w:szCs w:val="18"/>
              </w:rPr>
              <w:t>1</w:t>
            </w:r>
            <w:r w:rsidR="007D11F1">
              <w:rPr>
                <w:rFonts w:hint="eastAsia"/>
                <w:sz w:val="18"/>
                <w:szCs w:val="18"/>
              </w:rPr>
              <w:t>1</w:t>
            </w:r>
            <w:r w:rsidRPr="00103352">
              <w:rPr>
                <w:rFonts w:hint="eastAsia"/>
                <w:sz w:val="18"/>
                <w:szCs w:val="18"/>
              </w:rPr>
              <w:t>,000</w:t>
            </w:r>
            <w:r w:rsidRPr="00103352">
              <w:rPr>
                <w:rFonts w:hint="eastAsia"/>
                <w:sz w:val="18"/>
                <w:szCs w:val="18"/>
              </w:rPr>
              <w:t>（税</w:t>
            </w:r>
            <w:r w:rsidR="007D11F1">
              <w:rPr>
                <w:rFonts w:hint="eastAsia"/>
                <w:sz w:val="18"/>
                <w:szCs w:val="18"/>
              </w:rPr>
              <w:t>込</w:t>
            </w:r>
            <w:r w:rsidRPr="00103352">
              <w:rPr>
                <w:rFonts w:hint="eastAsia"/>
                <w:sz w:val="18"/>
                <w:szCs w:val="18"/>
              </w:rPr>
              <w:t>）以上は送料手数料共当社負担）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72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4BE0C0" w14:textId="77777777" w:rsidR="00325578" w:rsidRPr="00325578" w:rsidRDefault="00325578" w:rsidP="0057499E">
            <w:pPr>
              <w:rPr>
                <w:rFonts w:hint="eastAsia"/>
                <w:szCs w:val="21"/>
              </w:rPr>
            </w:pPr>
          </w:p>
        </w:tc>
      </w:tr>
      <w:tr w:rsidR="007D11F1" w:rsidRPr="00CF5D6E" w14:paraId="4555D293" w14:textId="77777777" w:rsidTr="007D11F1">
        <w:tc>
          <w:tcPr>
            <w:tcW w:w="5599" w:type="dxa"/>
            <w:tcBorders>
              <w:top w:val="single" w:sz="4" w:space="0" w:color="auto"/>
              <w:bottom w:val="nil"/>
              <w:right w:val="dotted" w:sz="4" w:space="0" w:color="auto"/>
            </w:tcBorders>
            <w:shd w:val="clear" w:color="auto" w:fill="auto"/>
          </w:tcPr>
          <w:p w14:paraId="4565BF5F" w14:textId="77777777" w:rsidR="007D11F1" w:rsidRPr="00CF5D6E" w:rsidRDefault="007D11F1" w:rsidP="0057499E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 xml:space="preserve">　　</w:t>
            </w:r>
          </w:p>
        </w:tc>
        <w:tc>
          <w:tcPr>
            <w:tcW w:w="2440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6B6B85DD" w14:textId="77777777" w:rsidR="007D11F1" w:rsidRPr="00CF5D6E" w:rsidRDefault="007D11F1" w:rsidP="007D11F1">
            <w:pPr>
              <w:ind w:firstLineChars="300" w:firstLine="567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商品代金＋送料</w:t>
            </w:r>
          </w:p>
        </w:tc>
        <w:tc>
          <w:tcPr>
            <w:tcW w:w="1723" w:type="dxa"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16FB64C7" w14:textId="77777777" w:rsidR="007D11F1" w:rsidRPr="00CF5D6E" w:rsidRDefault="007D11F1" w:rsidP="0057499E">
            <w:pPr>
              <w:rPr>
                <w:rFonts w:hint="eastAsia"/>
                <w:szCs w:val="21"/>
              </w:rPr>
            </w:pPr>
          </w:p>
        </w:tc>
      </w:tr>
      <w:tr w:rsidR="000A53E8" w:rsidRPr="00CF5D6E" w14:paraId="3FBD50FC" w14:textId="77777777" w:rsidTr="00444DA6">
        <w:tc>
          <w:tcPr>
            <w:tcW w:w="8039" w:type="dxa"/>
            <w:gridSpan w:val="2"/>
            <w:tcBorders>
              <w:top w:val="single" w:sz="4" w:space="0" w:color="auto"/>
              <w:right w:val="dotted" w:sz="4" w:space="0" w:color="auto"/>
            </w:tcBorders>
            <w:shd w:val="clear" w:color="auto" w:fill="auto"/>
          </w:tcPr>
          <w:p w14:paraId="087C38A8" w14:textId="77777777" w:rsidR="000A53E8" w:rsidRPr="00942A49" w:rsidRDefault="000A53E8" w:rsidP="007D11F1">
            <w:pPr>
              <w:ind w:firstLineChars="3400" w:firstLine="6454"/>
              <w:rPr>
                <w:rFonts w:hint="eastAsia"/>
                <w:b/>
                <w:szCs w:val="21"/>
              </w:rPr>
            </w:pPr>
            <w:r w:rsidRPr="00942A49">
              <w:rPr>
                <w:rFonts w:hint="eastAsia"/>
                <w:b/>
                <w:szCs w:val="21"/>
              </w:rPr>
              <w:t>総　合　計</w:t>
            </w:r>
          </w:p>
        </w:tc>
        <w:tc>
          <w:tcPr>
            <w:tcW w:w="1723" w:type="dxa"/>
            <w:tcBorders>
              <w:top w:val="single" w:sz="6" w:space="0" w:color="auto"/>
              <w:left w:val="dotted" w:sz="4" w:space="0" w:color="auto"/>
            </w:tcBorders>
            <w:shd w:val="clear" w:color="auto" w:fill="auto"/>
          </w:tcPr>
          <w:p w14:paraId="2096440C" w14:textId="77777777" w:rsidR="000A53E8" w:rsidRPr="00CF5D6E" w:rsidRDefault="000A53E8" w:rsidP="0057499E">
            <w:pPr>
              <w:rPr>
                <w:rFonts w:hint="eastAsia"/>
                <w:szCs w:val="21"/>
              </w:rPr>
            </w:pPr>
          </w:p>
        </w:tc>
      </w:tr>
    </w:tbl>
    <w:p w14:paraId="5CD8981B" w14:textId="77777777" w:rsidR="000A53E8" w:rsidRPr="00E43E8A" w:rsidRDefault="00767069" w:rsidP="005933B1">
      <w:pPr>
        <w:jc w:val="center"/>
        <w:rPr>
          <w:rFonts w:hint="eastAsia"/>
          <w:szCs w:val="21"/>
        </w:rPr>
      </w:pPr>
      <w:r>
        <w:rPr>
          <w:rFonts w:hint="eastAsia"/>
          <w:szCs w:val="21"/>
        </w:rPr>
        <w:t>TEL 03</w:t>
      </w:r>
      <w:r>
        <w:rPr>
          <w:rFonts w:hint="eastAsia"/>
          <w:szCs w:val="21"/>
        </w:rPr>
        <w:t>－</w:t>
      </w:r>
      <w:r w:rsidR="008D4427">
        <w:rPr>
          <w:rFonts w:hint="eastAsia"/>
          <w:szCs w:val="21"/>
        </w:rPr>
        <w:t>3565</w:t>
      </w:r>
      <w:r>
        <w:rPr>
          <w:rFonts w:hint="eastAsia"/>
          <w:szCs w:val="21"/>
        </w:rPr>
        <w:t>－</w:t>
      </w:r>
      <w:r w:rsidR="008D4427">
        <w:rPr>
          <w:rFonts w:hint="eastAsia"/>
          <w:szCs w:val="21"/>
        </w:rPr>
        <w:t>6612</w:t>
      </w:r>
      <w:r>
        <w:rPr>
          <w:rFonts w:hint="eastAsia"/>
          <w:szCs w:val="21"/>
        </w:rPr>
        <w:t xml:space="preserve">　</w:t>
      </w:r>
      <w:r w:rsidRPr="00F64E68">
        <w:rPr>
          <w:rFonts w:hint="eastAsia"/>
          <w:b/>
          <w:szCs w:val="21"/>
        </w:rPr>
        <w:t>FAX 03</w:t>
      </w:r>
      <w:r w:rsidRPr="00F64E68">
        <w:rPr>
          <w:rFonts w:hint="eastAsia"/>
          <w:b/>
          <w:szCs w:val="21"/>
        </w:rPr>
        <w:t>－</w:t>
      </w:r>
      <w:r w:rsidR="008D4427">
        <w:rPr>
          <w:rFonts w:hint="eastAsia"/>
          <w:b/>
          <w:szCs w:val="21"/>
        </w:rPr>
        <w:t>3565</w:t>
      </w:r>
      <w:r w:rsidRPr="00F64E68">
        <w:rPr>
          <w:rFonts w:hint="eastAsia"/>
          <w:b/>
          <w:szCs w:val="21"/>
        </w:rPr>
        <w:t>－</w:t>
      </w:r>
      <w:r w:rsidR="008D4427">
        <w:rPr>
          <w:rFonts w:hint="eastAsia"/>
          <w:b/>
          <w:szCs w:val="21"/>
        </w:rPr>
        <w:t>6615</w:t>
      </w:r>
      <w:r>
        <w:rPr>
          <w:rFonts w:hint="eastAsia"/>
          <w:szCs w:val="21"/>
        </w:rPr>
        <w:t xml:space="preserve">　</w:t>
      </w:r>
      <w:r w:rsidRPr="00F64E68">
        <w:rPr>
          <w:rFonts w:ascii="ＭＳ ゴシック" w:eastAsia="ＭＳ ゴシック" w:hAnsi="ＭＳ ゴシック" w:hint="eastAsia"/>
          <w:szCs w:val="21"/>
        </w:rPr>
        <w:t>株式会社　デザイン社</w:t>
      </w:r>
    </w:p>
    <w:sectPr w:rsidR="000A53E8" w:rsidRPr="00E43E8A" w:rsidSect="00387B8B">
      <w:pgSz w:w="11907" w:h="16839" w:code="9"/>
      <w:pgMar w:top="720" w:right="720" w:bottom="567" w:left="1361" w:header="851" w:footer="992" w:gutter="0"/>
      <w:cols w:space="425"/>
      <w:docGrid w:type="linesAndChars" w:linePitch="292" w:charSpace="-43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485B03" w14:textId="77777777" w:rsidR="00C20CA3" w:rsidRDefault="00C20CA3" w:rsidP="00F86D8A">
      <w:r>
        <w:separator/>
      </w:r>
    </w:p>
  </w:endnote>
  <w:endnote w:type="continuationSeparator" w:id="0">
    <w:p w14:paraId="4314ED97" w14:textId="77777777" w:rsidR="00C20CA3" w:rsidRDefault="00C20CA3" w:rsidP="00F86D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F19DC1" w14:textId="77777777" w:rsidR="00C20CA3" w:rsidRDefault="00C20CA3" w:rsidP="00F86D8A">
      <w:r>
        <w:separator/>
      </w:r>
    </w:p>
  </w:footnote>
  <w:footnote w:type="continuationSeparator" w:id="0">
    <w:p w14:paraId="7B0BE86B" w14:textId="77777777" w:rsidR="00C20CA3" w:rsidRDefault="00C20CA3" w:rsidP="00F86D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8E0B48"/>
    <w:multiLevelType w:val="hybridMultilevel"/>
    <w:tmpl w:val="E7F2DE9A"/>
    <w:lvl w:ilvl="0" w:tplc="EA66C84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991010F"/>
    <w:multiLevelType w:val="hybridMultilevel"/>
    <w:tmpl w:val="EAF2ED48"/>
    <w:lvl w:ilvl="0" w:tplc="CE6ECCF2">
      <w:start w:val="1"/>
      <w:numFmt w:val="decimalEnclosedCircle"/>
      <w:lvlText w:val="%1"/>
      <w:lvlJc w:val="left"/>
      <w:pPr>
        <w:ind w:left="54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9" w:hanging="420"/>
      </w:pPr>
    </w:lvl>
    <w:lvl w:ilvl="3" w:tplc="0409000F" w:tentative="1">
      <w:start w:val="1"/>
      <w:numFmt w:val="decimal"/>
      <w:lvlText w:val="%4."/>
      <w:lvlJc w:val="left"/>
      <w:pPr>
        <w:ind w:left="1869" w:hanging="420"/>
      </w:pPr>
    </w:lvl>
    <w:lvl w:ilvl="4" w:tplc="04090017" w:tentative="1">
      <w:start w:val="1"/>
      <w:numFmt w:val="aiueoFullWidth"/>
      <w:lvlText w:val="(%5)"/>
      <w:lvlJc w:val="left"/>
      <w:pPr>
        <w:ind w:left="228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9" w:hanging="420"/>
      </w:pPr>
    </w:lvl>
    <w:lvl w:ilvl="6" w:tplc="0409000F" w:tentative="1">
      <w:start w:val="1"/>
      <w:numFmt w:val="decimal"/>
      <w:lvlText w:val="%7."/>
      <w:lvlJc w:val="left"/>
      <w:pPr>
        <w:ind w:left="3129" w:hanging="420"/>
      </w:pPr>
    </w:lvl>
    <w:lvl w:ilvl="7" w:tplc="04090017" w:tentative="1">
      <w:start w:val="1"/>
      <w:numFmt w:val="aiueoFullWidth"/>
      <w:lvlText w:val="(%8)"/>
      <w:lvlJc w:val="left"/>
      <w:pPr>
        <w:ind w:left="3549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9" w:hanging="420"/>
      </w:pPr>
    </w:lvl>
  </w:abstractNum>
  <w:abstractNum w:abstractNumId="2" w15:restartNumberingAfterBreak="0">
    <w:nsid w:val="2A7577FE"/>
    <w:multiLevelType w:val="hybridMultilevel"/>
    <w:tmpl w:val="9A182E92"/>
    <w:lvl w:ilvl="0" w:tplc="1A661060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3B156A8"/>
    <w:multiLevelType w:val="hybridMultilevel"/>
    <w:tmpl w:val="4A14356A"/>
    <w:lvl w:ilvl="0" w:tplc="5038012C">
      <w:numFmt w:val="bullet"/>
      <w:lvlText w:val="※"/>
      <w:lvlJc w:val="left"/>
      <w:pPr>
        <w:ind w:left="617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665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707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749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791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833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875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917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9592" w:hanging="420"/>
      </w:pPr>
      <w:rPr>
        <w:rFonts w:ascii="Wingdings" w:hAnsi="Wingdings" w:hint="default"/>
      </w:rPr>
    </w:lvl>
  </w:abstractNum>
  <w:abstractNum w:abstractNumId="4" w15:restartNumberingAfterBreak="0">
    <w:nsid w:val="4FD01702"/>
    <w:multiLevelType w:val="hybridMultilevel"/>
    <w:tmpl w:val="9E98B79C"/>
    <w:lvl w:ilvl="0" w:tplc="BD20F398">
      <w:numFmt w:val="bullet"/>
      <w:lvlText w:val="＊"/>
      <w:lvlJc w:val="left"/>
      <w:pPr>
        <w:ind w:left="58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63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67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71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75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79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84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88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9240" w:hanging="420"/>
      </w:pPr>
      <w:rPr>
        <w:rFonts w:ascii="Wingdings" w:hAnsi="Wingdings" w:hint="default"/>
      </w:rPr>
    </w:lvl>
  </w:abstractNum>
  <w:abstractNum w:abstractNumId="5" w15:restartNumberingAfterBreak="0">
    <w:nsid w:val="5F977732"/>
    <w:multiLevelType w:val="hybridMultilevel"/>
    <w:tmpl w:val="1D06DA60"/>
    <w:lvl w:ilvl="0" w:tplc="75A8403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9A74633"/>
    <w:multiLevelType w:val="hybridMultilevel"/>
    <w:tmpl w:val="DB32B004"/>
    <w:lvl w:ilvl="0" w:tplc="9EB4E3CE">
      <w:numFmt w:val="bullet"/>
      <w:lvlText w:val="＊"/>
      <w:lvlJc w:val="left"/>
      <w:pPr>
        <w:ind w:left="617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665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707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749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791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833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875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917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9592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3"/>
  </w:num>
  <w:num w:numId="5">
    <w:abstractNumId w:val="4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89"/>
  <w:drawingGridVerticalSpacing w:val="14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0A9F"/>
    <w:rsid w:val="00005599"/>
    <w:rsid w:val="0000598B"/>
    <w:rsid w:val="0000750C"/>
    <w:rsid w:val="00007872"/>
    <w:rsid w:val="0001164F"/>
    <w:rsid w:val="00015720"/>
    <w:rsid w:val="00021730"/>
    <w:rsid w:val="0002436A"/>
    <w:rsid w:val="00025D52"/>
    <w:rsid w:val="00027829"/>
    <w:rsid w:val="00040C69"/>
    <w:rsid w:val="00042565"/>
    <w:rsid w:val="00043608"/>
    <w:rsid w:val="00047921"/>
    <w:rsid w:val="0005111D"/>
    <w:rsid w:val="00067979"/>
    <w:rsid w:val="0007384E"/>
    <w:rsid w:val="00076534"/>
    <w:rsid w:val="00080932"/>
    <w:rsid w:val="00082293"/>
    <w:rsid w:val="00082C84"/>
    <w:rsid w:val="00084B06"/>
    <w:rsid w:val="000A53E8"/>
    <w:rsid w:val="000A5AFE"/>
    <w:rsid w:val="000B55F4"/>
    <w:rsid w:val="000C0318"/>
    <w:rsid w:val="000C328A"/>
    <w:rsid w:val="000C691E"/>
    <w:rsid w:val="000C712F"/>
    <w:rsid w:val="000D03C8"/>
    <w:rsid w:val="000D21AD"/>
    <w:rsid w:val="000D60B5"/>
    <w:rsid w:val="000D7375"/>
    <w:rsid w:val="000E2F3A"/>
    <w:rsid w:val="000E2F3F"/>
    <w:rsid w:val="000E6FEA"/>
    <w:rsid w:val="000F0657"/>
    <w:rsid w:val="000F112C"/>
    <w:rsid w:val="00102AD8"/>
    <w:rsid w:val="00103326"/>
    <w:rsid w:val="00103352"/>
    <w:rsid w:val="00114720"/>
    <w:rsid w:val="00121295"/>
    <w:rsid w:val="00123F3E"/>
    <w:rsid w:val="001267FD"/>
    <w:rsid w:val="00126FE4"/>
    <w:rsid w:val="00131C82"/>
    <w:rsid w:val="00137943"/>
    <w:rsid w:val="00142602"/>
    <w:rsid w:val="00145063"/>
    <w:rsid w:val="0014717F"/>
    <w:rsid w:val="0015051A"/>
    <w:rsid w:val="001545BF"/>
    <w:rsid w:val="00155E81"/>
    <w:rsid w:val="001566F3"/>
    <w:rsid w:val="00162D93"/>
    <w:rsid w:val="00171B2B"/>
    <w:rsid w:val="00172BD8"/>
    <w:rsid w:val="00192C79"/>
    <w:rsid w:val="001A5195"/>
    <w:rsid w:val="001A7D6B"/>
    <w:rsid w:val="001B1270"/>
    <w:rsid w:val="001B3BDC"/>
    <w:rsid w:val="001C0892"/>
    <w:rsid w:val="001C1A84"/>
    <w:rsid w:val="001C3424"/>
    <w:rsid w:val="001C3D4B"/>
    <w:rsid w:val="001D533B"/>
    <w:rsid w:val="001D6953"/>
    <w:rsid w:val="001E3646"/>
    <w:rsid w:val="001E5FB6"/>
    <w:rsid w:val="001F6F81"/>
    <w:rsid w:val="00201C3B"/>
    <w:rsid w:val="00203A33"/>
    <w:rsid w:val="00215B29"/>
    <w:rsid w:val="00225072"/>
    <w:rsid w:val="0022613C"/>
    <w:rsid w:val="00235B84"/>
    <w:rsid w:val="002417BF"/>
    <w:rsid w:val="00244D80"/>
    <w:rsid w:val="00244D82"/>
    <w:rsid w:val="002476A9"/>
    <w:rsid w:val="002536AD"/>
    <w:rsid w:val="00260E64"/>
    <w:rsid w:val="00267460"/>
    <w:rsid w:val="0027639B"/>
    <w:rsid w:val="0028397F"/>
    <w:rsid w:val="00283C8A"/>
    <w:rsid w:val="0028527A"/>
    <w:rsid w:val="00293920"/>
    <w:rsid w:val="002A1F99"/>
    <w:rsid w:val="002B2A6F"/>
    <w:rsid w:val="002E12BA"/>
    <w:rsid w:val="002F1D04"/>
    <w:rsid w:val="002F4549"/>
    <w:rsid w:val="003034FA"/>
    <w:rsid w:val="003132D2"/>
    <w:rsid w:val="003158D8"/>
    <w:rsid w:val="0031764C"/>
    <w:rsid w:val="00321965"/>
    <w:rsid w:val="00322DA8"/>
    <w:rsid w:val="00325578"/>
    <w:rsid w:val="00325662"/>
    <w:rsid w:val="00337FA6"/>
    <w:rsid w:val="0034138E"/>
    <w:rsid w:val="00342CED"/>
    <w:rsid w:val="003458A8"/>
    <w:rsid w:val="00346A3C"/>
    <w:rsid w:val="003562B3"/>
    <w:rsid w:val="003573CB"/>
    <w:rsid w:val="003574A2"/>
    <w:rsid w:val="0036425E"/>
    <w:rsid w:val="00365C68"/>
    <w:rsid w:val="00372D5D"/>
    <w:rsid w:val="003731A7"/>
    <w:rsid w:val="003734C7"/>
    <w:rsid w:val="003852C6"/>
    <w:rsid w:val="00386D6B"/>
    <w:rsid w:val="00387B48"/>
    <w:rsid w:val="00387B8B"/>
    <w:rsid w:val="003B09AD"/>
    <w:rsid w:val="003B0A2F"/>
    <w:rsid w:val="003B0D06"/>
    <w:rsid w:val="003B3DB4"/>
    <w:rsid w:val="003B5216"/>
    <w:rsid w:val="003B73FA"/>
    <w:rsid w:val="003C1A7E"/>
    <w:rsid w:val="003C521F"/>
    <w:rsid w:val="003D67C5"/>
    <w:rsid w:val="003E2349"/>
    <w:rsid w:val="003E67FD"/>
    <w:rsid w:val="00411CBD"/>
    <w:rsid w:val="004149E7"/>
    <w:rsid w:val="004170EC"/>
    <w:rsid w:val="00437D99"/>
    <w:rsid w:val="00444DA6"/>
    <w:rsid w:val="00446CE3"/>
    <w:rsid w:val="00450A9F"/>
    <w:rsid w:val="00451A97"/>
    <w:rsid w:val="00453093"/>
    <w:rsid w:val="00454860"/>
    <w:rsid w:val="00454CCB"/>
    <w:rsid w:val="004618B8"/>
    <w:rsid w:val="00465C38"/>
    <w:rsid w:val="0048034C"/>
    <w:rsid w:val="00480D7A"/>
    <w:rsid w:val="004834DB"/>
    <w:rsid w:val="00494169"/>
    <w:rsid w:val="004A7B3C"/>
    <w:rsid w:val="004B344F"/>
    <w:rsid w:val="004B6BE7"/>
    <w:rsid w:val="004C26F5"/>
    <w:rsid w:val="004C7524"/>
    <w:rsid w:val="004D0FC8"/>
    <w:rsid w:val="004D49F3"/>
    <w:rsid w:val="004E443C"/>
    <w:rsid w:val="004E4F84"/>
    <w:rsid w:val="004E6C73"/>
    <w:rsid w:val="004F3431"/>
    <w:rsid w:val="00503663"/>
    <w:rsid w:val="00503B25"/>
    <w:rsid w:val="005135D0"/>
    <w:rsid w:val="0051376D"/>
    <w:rsid w:val="00514631"/>
    <w:rsid w:val="00520C7F"/>
    <w:rsid w:val="005347C2"/>
    <w:rsid w:val="00534CF3"/>
    <w:rsid w:val="00546528"/>
    <w:rsid w:val="00546DCF"/>
    <w:rsid w:val="00546F85"/>
    <w:rsid w:val="00547CA8"/>
    <w:rsid w:val="00554F6B"/>
    <w:rsid w:val="00562E79"/>
    <w:rsid w:val="00563A69"/>
    <w:rsid w:val="0056747D"/>
    <w:rsid w:val="0057499E"/>
    <w:rsid w:val="005758D5"/>
    <w:rsid w:val="005933B1"/>
    <w:rsid w:val="0059354C"/>
    <w:rsid w:val="005938F6"/>
    <w:rsid w:val="005B5B88"/>
    <w:rsid w:val="005B7180"/>
    <w:rsid w:val="00604BE2"/>
    <w:rsid w:val="006065FD"/>
    <w:rsid w:val="00613677"/>
    <w:rsid w:val="006328F9"/>
    <w:rsid w:val="0063467F"/>
    <w:rsid w:val="00647242"/>
    <w:rsid w:val="006479D1"/>
    <w:rsid w:val="0066385D"/>
    <w:rsid w:val="00663C21"/>
    <w:rsid w:val="00670B5F"/>
    <w:rsid w:val="00684921"/>
    <w:rsid w:val="00684A61"/>
    <w:rsid w:val="00685A27"/>
    <w:rsid w:val="006A6962"/>
    <w:rsid w:val="006A79A5"/>
    <w:rsid w:val="006B12C9"/>
    <w:rsid w:val="006C3304"/>
    <w:rsid w:val="006C4FD2"/>
    <w:rsid w:val="006E2B79"/>
    <w:rsid w:val="006F5153"/>
    <w:rsid w:val="00710F38"/>
    <w:rsid w:val="00727A49"/>
    <w:rsid w:val="00732ABF"/>
    <w:rsid w:val="00742536"/>
    <w:rsid w:val="00745DAA"/>
    <w:rsid w:val="00750018"/>
    <w:rsid w:val="00752AB3"/>
    <w:rsid w:val="00754421"/>
    <w:rsid w:val="0075689D"/>
    <w:rsid w:val="00767069"/>
    <w:rsid w:val="007670D7"/>
    <w:rsid w:val="0077649F"/>
    <w:rsid w:val="00777A8C"/>
    <w:rsid w:val="007959CA"/>
    <w:rsid w:val="00796BC2"/>
    <w:rsid w:val="007A3D4C"/>
    <w:rsid w:val="007B0B81"/>
    <w:rsid w:val="007B56B1"/>
    <w:rsid w:val="007C080A"/>
    <w:rsid w:val="007D11F1"/>
    <w:rsid w:val="007D5267"/>
    <w:rsid w:val="007F4119"/>
    <w:rsid w:val="007F4555"/>
    <w:rsid w:val="007F5B29"/>
    <w:rsid w:val="007F7F28"/>
    <w:rsid w:val="00802783"/>
    <w:rsid w:val="0080778B"/>
    <w:rsid w:val="00807A63"/>
    <w:rsid w:val="0081005C"/>
    <w:rsid w:val="008232D3"/>
    <w:rsid w:val="008328A9"/>
    <w:rsid w:val="00835399"/>
    <w:rsid w:val="00835C1B"/>
    <w:rsid w:val="0084789A"/>
    <w:rsid w:val="00856C39"/>
    <w:rsid w:val="00863BEC"/>
    <w:rsid w:val="008656EA"/>
    <w:rsid w:val="00865EBE"/>
    <w:rsid w:val="00873B8A"/>
    <w:rsid w:val="008762E9"/>
    <w:rsid w:val="008777B9"/>
    <w:rsid w:val="00881089"/>
    <w:rsid w:val="008821DE"/>
    <w:rsid w:val="0089258D"/>
    <w:rsid w:val="00893C2D"/>
    <w:rsid w:val="008A0332"/>
    <w:rsid w:val="008A24B0"/>
    <w:rsid w:val="008A2E96"/>
    <w:rsid w:val="008A53B9"/>
    <w:rsid w:val="008B674E"/>
    <w:rsid w:val="008D149A"/>
    <w:rsid w:val="008D2FE4"/>
    <w:rsid w:val="008D4427"/>
    <w:rsid w:val="008D495C"/>
    <w:rsid w:val="008D67F7"/>
    <w:rsid w:val="008E2BC7"/>
    <w:rsid w:val="008F05BB"/>
    <w:rsid w:val="008F7A8C"/>
    <w:rsid w:val="008F7F77"/>
    <w:rsid w:val="009138F6"/>
    <w:rsid w:val="0091762C"/>
    <w:rsid w:val="00917BF3"/>
    <w:rsid w:val="00924C43"/>
    <w:rsid w:val="00925F6A"/>
    <w:rsid w:val="00927C96"/>
    <w:rsid w:val="00927F07"/>
    <w:rsid w:val="00942A49"/>
    <w:rsid w:val="00957CE8"/>
    <w:rsid w:val="00957FA2"/>
    <w:rsid w:val="00961ECC"/>
    <w:rsid w:val="009741E6"/>
    <w:rsid w:val="00974832"/>
    <w:rsid w:val="0097540C"/>
    <w:rsid w:val="0098230D"/>
    <w:rsid w:val="00992F11"/>
    <w:rsid w:val="009D1AED"/>
    <w:rsid w:val="009D645B"/>
    <w:rsid w:val="009E5D5C"/>
    <w:rsid w:val="00A11320"/>
    <w:rsid w:val="00A1587A"/>
    <w:rsid w:val="00A24776"/>
    <w:rsid w:val="00A31B99"/>
    <w:rsid w:val="00A436AA"/>
    <w:rsid w:val="00A54DB5"/>
    <w:rsid w:val="00A6479E"/>
    <w:rsid w:val="00A838C8"/>
    <w:rsid w:val="00A84346"/>
    <w:rsid w:val="00A95C4F"/>
    <w:rsid w:val="00AA06B1"/>
    <w:rsid w:val="00AA5374"/>
    <w:rsid w:val="00AC039B"/>
    <w:rsid w:val="00AC4D70"/>
    <w:rsid w:val="00AD169B"/>
    <w:rsid w:val="00AE63C5"/>
    <w:rsid w:val="00AF397A"/>
    <w:rsid w:val="00AF754A"/>
    <w:rsid w:val="00B04588"/>
    <w:rsid w:val="00B04A17"/>
    <w:rsid w:val="00B10496"/>
    <w:rsid w:val="00B11C5A"/>
    <w:rsid w:val="00B17A54"/>
    <w:rsid w:val="00B4594E"/>
    <w:rsid w:val="00B47B58"/>
    <w:rsid w:val="00B52DA1"/>
    <w:rsid w:val="00B55CA4"/>
    <w:rsid w:val="00B67ACB"/>
    <w:rsid w:val="00B72CE5"/>
    <w:rsid w:val="00B80B6B"/>
    <w:rsid w:val="00B82E39"/>
    <w:rsid w:val="00B8309F"/>
    <w:rsid w:val="00BA5E34"/>
    <w:rsid w:val="00BB1754"/>
    <w:rsid w:val="00BB6544"/>
    <w:rsid w:val="00BC09CD"/>
    <w:rsid w:val="00BC40AF"/>
    <w:rsid w:val="00BD3120"/>
    <w:rsid w:val="00BE0862"/>
    <w:rsid w:val="00BE3197"/>
    <w:rsid w:val="00BE45B9"/>
    <w:rsid w:val="00BF6BC5"/>
    <w:rsid w:val="00C06572"/>
    <w:rsid w:val="00C1339B"/>
    <w:rsid w:val="00C16BE7"/>
    <w:rsid w:val="00C20CA3"/>
    <w:rsid w:val="00C26A5D"/>
    <w:rsid w:val="00C31DDA"/>
    <w:rsid w:val="00C3466A"/>
    <w:rsid w:val="00C430FE"/>
    <w:rsid w:val="00C53CB4"/>
    <w:rsid w:val="00C5463C"/>
    <w:rsid w:val="00C80380"/>
    <w:rsid w:val="00C87601"/>
    <w:rsid w:val="00CB1C0F"/>
    <w:rsid w:val="00CC3997"/>
    <w:rsid w:val="00CC6E4F"/>
    <w:rsid w:val="00CD3903"/>
    <w:rsid w:val="00CD7785"/>
    <w:rsid w:val="00CE75EA"/>
    <w:rsid w:val="00CF5D6E"/>
    <w:rsid w:val="00CF61EA"/>
    <w:rsid w:val="00D027A2"/>
    <w:rsid w:val="00D02C60"/>
    <w:rsid w:val="00D166EF"/>
    <w:rsid w:val="00D20FF0"/>
    <w:rsid w:val="00D22ABE"/>
    <w:rsid w:val="00D23A05"/>
    <w:rsid w:val="00D40A4B"/>
    <w:rsid w:val="00D43627"/>
    <w:rsid w:val="00D54CE1"/>
    <w:rsid w:val="00D5725A"/>
    <w:rsid w:val="00D5770C"/>
    <w:rsid w:val="00D65136"/>
    <w:rsid w:val="00D66B60"/>
    <w:rsid w:val="00D74D9F"/>
    <w:rsid w:val="00D876E0"/>
    <w:rsid w:val="00D96A28"/>
    <w:rsid w:val="00D96C32"/>
    <w:rsid w:val="00DA5EAA"/>
    <w:rsid w:val="00DB3661"/>
    <w:rsid w:val="00DC3288"/>
    <w:rsid w:val="00DC4FF5"/>
    <w:rsid w:val="00DD0A5B"/>
    <w:rsid w:val="00DE0968"/>
    <w:rsid w:val="00DE1CC8"/>
    <w:rsid w:val="00DF0C0A"/>
    <w:rsid w:val="00DF5DC1"/>
    <w:rsid w:val="00E03875"/>
    <w:rsid w:val="00E119EF"/>
    <w:rsid w:val="00E13990"/>
    <w:rsid w:val="00E13EA1"/>
    <w:rsid w:val="00E17458"/>
    <w:rsid w:val="00E2765B"/>
    <w:rsid w:val="00E33722"/>
    <w:rsid w:val="00E43E8A"/>
    <w:rsid w:val="00E5112D"/>
    <w:rsid w:val="00E51B0C"/>
    <w:rsid w:val="00E57B69"/>
    <w:rsid w:val="00E62232"/>
    <w:rsid w:val="00E64FFF"/>
    <w:rsid w:val="00E719EF"/>
    <w:rsid w:val="00E723ED"/>
    <w:rsid w:val="00E76950"/>
    <w:rsid w:val="00E819DA"/>
    <w:rsid w:val="00E829EF"/>
    <w:rsid w:val="00E94D2F"/>
    <w:rsid w:val="00E94EE6"/>
    <w:rsid w:val="00EA5CE5"/>
    <w:rsid w:val="00EA7A8A"/>
    <w:rsid w:val="00EB0DC4"/>
    <w:rsid w:val="00EB1D4D"/>
    <w:rsid w:val="00EB2D3E"/>
    <w:rsid w:val="00ED65AB"/>
    <w:rsid w:val="00EE1D3A"/>
    <w:rsid w:val="00EE6A9F"/>
    <w:rsid w:val="00F20184"/>
    <w:rsid w:val="00F20278"/>
    <w:rsid w:val="00F320FB"/>
    <w:rsid w:val="00F35729"/>
    <w:rsid w:val="00F41E3A"/>
    <w:rsid w:val="00F43D69"/>
    <w:rsid w:val="00F447C1"/>
    <w:rsid w:val="00F44A37"/>
    <w:rsid w:val="00F46B24"/>
    <w:rsid w:val="00F47BEE"/>
    <w:rsid w:val="00F54A26"/>
    <w:rsid w:val="00F64926"/>
    <w:rsid w:val="00F64E68"/>
    <w:rsid w:val="00F86D8A"/>
    <w:rsid w:val="00F93261"/>
    <w:rsid w:val="00F970F4"/>
    <w:rsid w:val="00F977A4"/>
    <w:rsid w:val="00FA0A85"/>
    <w:rsid w:val="00FA2E90"/>
    <w:rsid w:val="00FA4B81"/>
    <w:rsid w:val="00FA4DFF"/>
    <w:rsid w:val="00FC52E9"/>
    <w:rsid w:val="00FC5C14"/>
    <w:rsid w:val="00FC6833"/>
    <w:rsid w:val="00FD0671"/>
    <w:rsid w:val="00FD1E0C"/>
    <w:rsid w:val="00FD5EB7"/>
    <w:rsid w:val="00FD716D"/>
    <w:rsid w:val="00FE3045"/>
    <w:rsid w:val="00FF3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839BB5B"/>
  <w15:chartTrackingRefBased/>
  <w15:docId w15:val="{E1A83849-794D-44CF-986B-70F4CD76FA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2A1F9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86D8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F86D8A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F86D8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F86D8A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F20184"/>
    <w:rPr>
      <w:rFonts w:ascii="游ゴシック Light" w:eastAsia="游ゴシック Light" w:hAnsi="游ゴシック Light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F20184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F450E8-3112-4464-8192-13E7A39F1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2</Words>
  <Characters>759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○</vt:lpstr>
      <vt:lpstr>○</vt:lpstr>
    </vt:vector>
  </TitlesOfParts>
  <Company/>
  <LinksUpToDate>false</LinksUpToDate>
  <CharactersWithSpaces>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○</dc:title>
  <dc:subject/>
  <dc:creator>デザイン社</dc:creator>
  <cp:keywords/>
  <cp:lastModifiedBy>tomita</cp:lastModifiedBy>
  <cp:revision>2</cp:revision>
  <cp:lastPrinted>2019-01-31T05:48:00Z</cp:lastPrinted>
  <dcterms:created xsi:type="dcterms:W3CDTF">2021-04-08T08:20:00Z</dcterms:created>
  <dcterms:modified xsi:type="dcterms:W3CDTF">2021-04-08T08:20:00Z</dcterms:modified>
</cp:coreProperties>
</file>